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709ED" w:rsidTr="008709ED">
        <w:tc>
          <w:tcPr>
            <w:tcW w:w="4489" w:type="dxa"/>
          </w:tcPr>
          <w:p w:rsidR="008709ED" w:rsidRPr="008709ED" w:rsidRDefault="008709ED" w:rsidP="008709ED">
            <w:pPr>
              <w:rPr>
                <w:b/>
              </w:rPr>
            </w:pPr>
            <w:r w:rsidRPr="008709ED">
              <w:rPr>
                <w:b/>
              </w:rPr>
              <w:t>Nombre</w:t>
            </w:r>
          </w:p>
        </w:tc>
        <w:tc>
          <w:tcPr>
            <w:tcW w:w="4489" w:type="dxa"/>
          </w:tcPr>
          <w:p w:rsidR="008709ED" w:rsidRDefault="008709ED" w:rsidP="008709ED">
            <w:r>
              <w:t>Mis preguntas</w:t>
            </w:r>
          </w:p>
        </w:tc>
      </w:tr>
      <w:tr w:rsidR="008709ED" w:rsidTr="008709ED">
        <w:tc>
          <w:tcPr>
            <w:tcW w:w="4489" w:type="dxa"/>
          </w:tcPr>
          <w:p w:rsidR="008709ED" w:rsidRPr="008709ED" w:rsidRDefault="008709ED" w:rsidP="008709ED">
            <w:pPr>
              <w:rPr>
                <w:b/>
              </w:rPr>
            </w:pPr>
            <w:r w:rsidRPr="008709ED">
              <w:rPr>
                <w:b/>
              </w:rPr>
              <w:t>Actor</w:t>
            </w:r>
          </w:p>
        </w:tc>
        <w:tc>
          <w:tcPr>
            <w:tcW w:w="4489" w:type="dxa"/>
          </w:tcPr>
          <w:p w:rsidR="008709ED" w:rsidRDefault="008709ED" w:rsidP="008709ED">
            <w:r>
              <w:t>Alumno</w:t>
            </w:r>
          </w:p>
        </w:tc>
      </w:tr>
      <w:tr w:rsidR="008709ED" w:rsidTr="008709ED">
        <w:tc>
          <w:tcPr>
            <w:tcW w:w="4489" w:type="dxa"/>
          </w:tcPr>
          <w:p w:rsidR="008709ED" w:rsidRPr="008709ED" w:rsidRDefault="008709ED" w:rsidP="008709ED">
            <w:pPr>
              <w:rPr>
                <w:b/>
              </w:rPr>
            </w:pPr>
            <w:r w:rsidRPr="008709ED">
              <w:rPr>
                <w:b/>
              </w:rPr>
              <w:t>Descripción</w:t>
            </w:r>
          </w:p>
        </w:tc>
        <w:tc>
          <w:tcPr>
            <w:tcW w:w="4489" w:type="dxa"/>
          </w:tcPr>
          <w:p w:rsidR="008709ED" w:rsidRDefault="008709ED" w:rsidP="008709ED">
            <w:r>
              <w:t>El alumno podrá consultar las preguntas que ha publicado en el sistema.</w:t>
            </w:r>
          </w:p>
        </w:tc>
      </w:tr>
      <w:tr w:rsidR="008709ED" w:rsidTr="008709ED">
        <w:tc>
          <w:tcPr>
            <w:tcW w:w="4489" w:type="dxa"/>
          </w:tcPr>
          <w:p w:rsidR="008709ED" w:rsidRPr="008709ED" w:rsidRDefault="008709ED" w:rsidP="008709ED">
            <w:pPr>
              <w:rPr>
                <w:b/>
              </w:rPr>
            </w:pPr>
            <w:r w:rsidRPr="008709ED">
              <w:rPr>
                <w:b/>
              </w:rPr>
              <w:t>Precondición</w:t>
            </w:r>
          </w:p>
        </w:tc>
        <w:tc>
          <w:tcPr>
            <w:tcW w:w="4489" w:type="dxa"/>
          </w:tcPr>
          <w:p w:rsidR="008709ED" w:rsidRDefault="008709ED" w:rsidP="008709ED">
            <w:r>
              <w:t>El alumno previamente tuvo que realizar una pregunta.</w:t>
            </w:r>
          </w:p>
        </w:tc>
      </w:tr>
      <w:tr w:rsidR="008709ED" w:rsidTr="008709ED">
        <w:tc>
          <w:tcPr>
            <w:tcW w:w="4489" w:type="dxa"/>
          </w:tcPr>
          <w:p w:rsidR="008709ED" w:rsidRPr="008709ED" w:rsidRDefault="008709ED" w:rsidP="008709ED">
            <w:pPr>
              <w:rPr>
                <w:b/>
              </w:rPr>
            </w:pPr>
            <w:r w:rsidRPr="008709ED">
              <w:rPr>
                <w:b/>
              </w:rPr>
              <w:t>Flujo básico</w:t>
            </w:r>
          </w:p>
        </w:tc>
        <w:tc>
          <w:tcPr>
            <w:tcW w:w="4489" w:type="dxa"/>
          </w:tcPr>
          <w:p w:rsidR="008709ED" w:rsidRDefault="008709ED" w:rsidP="008709ED">
            <w:pPr>
              <w:pStyle w:val="Prrafodelista"/>
              <w:numPr>
                <w:ilvl w:val="0"/>
                <w:numId w:val="1"/>
              </w:numPr>
            </w:pPr>
            <w:r>
              <w:t>Publicar una pregunta</w:t>
            </w:r>
          </w:p>
          <w:p w:rsidR="008709ED" w:rsidRDefault="008709ED" w:rsidP="008709ED">
            <w:pPr>
              <w:pStyle w:val="Prrafodelista"/>
              <w:numPr>
                <w:ilvl w:val="0"/>
                <w:numId w:val="1"/>
              </w:numPr>
            </w:pPr>
            <w:r>
              <w:t>Buscar la pregunta</w:t>
            </w:r>
          </w:p>
        </w:tc>
      </w:tr>
      <w:tr w:rsidR="008709ED" w:rsidTr="008709ED">
        <w:tc>
          <w:tcPr>
            <w:tcW w:w="4489" w:type="dxa"/>
          </w:tcPr>
          <w:p w:rsidR="008709ED" w:rsidRPr="008709ED" w:rsidRDefault="008709ED" w:rsidP="008709ED">
            <w:pPr>
              <w:rPr>
                <w:b/>
              </w:rPr>
            </w:pPr>
            <w:r w:rsidRPr="008709ED">
              <w:rPr>
                <w:b/>
              </w:rPr>
              <w:t xml:space="preserve">Postcondición </w:t>
            </w:r>
          </w:p>
        </w:tc>
        <w:tc>
          <w:tcPr>
            <w:tcW w:w="4489" w:type="dxa"/>
          </w:tcPr>
          <w:p w:rsidR="008709ED" w:rsidRDefault="008709ED" w:rsidP="008709ED">
            <w:r>
              <w:t>Se mostrara un listado de las preguntas que ha publicado el alumno.</w:t>
            </w:r>
          </w:p>
        </w:tc>
      </w:tr>
    </w:tbl>
    <w:p w:rsidR="008709ED" w:rsidRDefault="008709ED" w:rsidP="008709ED">
      <w:pPr>
        <w:pStyle w:val="Ttulo1"/>
      </w:pPr>
      <w:r>
        <w:t>Submoduló: Mis preguntas</w:t>
      </w:r>
    </w:p>
    <w:p w:rsidR="008709ED" w:rsidRDefault="008709ED" w:rsidP="008709ED"/>
    <w:p w:rsidR="008709ED" w:rsidRDefault="008709ED" w:rsidP="008709E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6D565" wp14:editId="350528B5">
                <wp:simplePos x="0" y="0"/>
                <wp:positionH relativeFrom="column">
                  <wp:posOffset>4386168</wp:posOffset>
                </wp:positionH>
                <wp:positionV relativeFrom="paragraph">
                  <wp:posOffset>830699</wp:posOffset>
                </wp:positionV>
                <wp:extent cx="1135464" cy="823965"/>
                <wp:effectExtent l="0" t="0" r="26670" b="1460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464" cy="823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ED" w:rsidRDefault="008709ED" w:rsidP="008709ED">
                            <w:pPr>
                              <w:jc w:val="center"/>
                            </w:pPr>
                            <w:r>
                              <w:t>Buscar pregu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8 Elipse" o:spid="_x0000_s1026" style="position:absolute;margin-left:345.35pt;margin-top:65.4pt;width:89.4pt;height:64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" fillcolor="white [3201]" strokecolor="black [3200]" strokeweight="2pt">
                <v:textbox>
                  <w:txbxContent>
                    <w:p w:rsidR="008709ED" w:rsidRDefault="008709ED" w:rsidP="008709ED">
                      <w:pPr>
                        <w:jc w:val="center"/>
                      </w:pPr>
                      <w:r>
                        <w:t>Buscar pregun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77741" wp14:editId="2DA6C7BD">
                <wp:simplePos x="0" y="0"/>
                <wp:positionH relativeFrom="column">
                  <wp:posOffset>2979126</wp:posOffset>
                </wp:positionH>
                <wp:positionV relativeFrom="paragraph">
                  <wp:posOffset>1232633</wp:posOffset>
                </wp:positionV>
                <wp:extent cx="1407041" cy="0"/>
                <wp:effectExtent l="0" t="76200" r="22225" b="11430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0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234.6pt;margin-top:97.05pt;width:110.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9704E" wp14:editId="06664797">
                <wp:simplePos x="0" y="0"/>
                <wp:positionH relativeFrom="column">
                  <wp:posOffset>1803741</wp:posOffset>
                </wp:positionH>
                <wp:positionV relativeFrom="paragraph">
                  <wp:posOffset>890989</wp:posOffset>
                </wp:positionV>
                <wp:extent cx="1175657" cy="763675"/>
                <wp:effectExtent l="0" t="0" r="24765" b="1778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763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ED" w:rsidRDefault="008709ED" w:rsidP="008709ED">
                            <w:pPr>
                              <w:jc w:val="center"/>
                            </w:pPr>
                            <w:r>
                              <w:t>Publicar pregu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6 Elipse" o:spid="_x0000_s1027" style="position:absolute;margin-left:142.05pt;margin-top:70.15pt;width:92.55pt;height:60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" fillcolor="white [3201]" strokecolor="black [3200]" strokeweight="2pt">
                <v:textbox>
                  <w:txbxContent>
                    <w:p w:rsidR="008709ED" w:rsidRDefault="008709ED" w:rsidP="008709ED">
                      <w:pPr>
                        <w:jc w:val="center"/>
                      </w:pPr>
                      <w:r>
                        <w:t>Publicar pregun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B06" wp14:editId="38E03D60">
                <wp:simplePos x="0" y="0"/>
                <wp:positionH relativeFrom="column">
                  <wp:posOffset>678327</wp:posOffset>
                </wp:positionH>
                <wp:positionV relativeFrom="paragraph">
                  <wp:posOffset>1232633</wp:posOffset>
                </wp:positionV>
                <wp:extent cx="1125220" cy="0"/>
                <wp:effectExtent l="0" t="76200" r="17780" b="11430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onector recto de flecha" o:spid="_x0000_s1026" type="#_x0000_t32" style="position:absolute;margin-left:53.4pt;margin-top:97.05pt;width:88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F6E8F" wp14:editId="38611FE5">
                <wp:simplePos x="0" y="0"/>
                <wp:positionH relativeFrom="column">
                  <wp:posOffset>-226025</wp:posOffset>
                </wp:positionH>
                <wp:positionV relativeFrom="paragraph">
                  <wp:posOffset>2599209</wp:posOffset>
                </wp:positionV>
                <wp:extent cx="1165609" cy="663191"/>
                <wp:effectExtent l="0" t="0" r="15875" b="2286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609" cy="6631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ED" w:rsidRDefault="008709ED" w:rsidP="008709ED">
                            <w:pPr>
                              <w:jc w:val="center"/>
                            </w:pPr>
                            <w: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28" style="position:absolute;margin-left:-17.8pt;margin-top:204.65pt;width:91.8pt;height:5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" fillcolor="white [3201]" strokecolor="black [3200]" strokeweight="2pt">
                <v:textbox>
                  <w:txbxContent>
                    <w:p w:rsidR="008709ED" w:rsidRDefault="008709ED" w:rsidP="008709ED">
                      <w:pPr>
                        <w:jc w:val="center"/>
                      </w:pPr>
                      <w:r>
                        <w:t>Alum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11153A9" wp14:editId="10C3281B">
            <wp:extent cx="763674" cy="2321169"/>
            <wp:effectExtent l="0" t="0" r="0" b="317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2" r="75197" b="26364"/>
                    <a:stretch/>
                  </pic:blipFill>
                  <pic:spPr bwMode="auto">
                    <a:xfrm>
                      <a:off x="0" y="0"/>
                      <a:ext cx="763907" cy="232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aconcuadrcula"/>
        <w:tblpPr w:leftFromText="141" w:rightFromText="141" w:vertAnchor="text" w:horzAnchor="margin" w:tblpY="957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709ED" w:rsidTr="008709ED">
        <w:tc>
          <w:tcPr>
            <w:tcW w:w="4489" w:type="dxa"/>
          </w:tcPr>
          <w:p w:rsidR="008709ED" w:rsidRPr="008709ED" w:rsidRDefault="008709ED" w:rsidP="008709ED">
            <w:pPr>
              <w:rPr>
                <w:b/>
              </w:rPr>
            </w:pPr>
            <w:r w:rsidRPr="008709ED">
              <w:rPr>
                <w:b/>
              </w:rPr>
              <w:lastRenderedPageBreak/>
              <w:t>Nombre</w:t>
            </w:r>
          </w:p>
        </w:tc>
        <w:tc>
          <w:tcPr>
            <w:tcW w:w="4489" w:type="dxa"/>
          </w:tcPr>
          <w:p w:rsidR="008709ED" w:rsidRDefault="008709ED" w:rsidP="008709ED">
            <w:r>
              <w:t>Mis respuestas</w:t>
            </w:r>
          </w:p>
        </w:tc>
      </w:tr>
      <w:tr w:rsidR="008709ED" w:rsidTr="008709ED">
        <w:tc>
          <w:tcPr>
            <w:tcW w:w="4489" w:type="dxa"/>
          </w:tcPr>
          <w:p w:rsidR="008709ED" w:rsidRPr="008709ED" w:rsidRDefault="008709ED" w:rsidP="008709ED">
            <w:pPr>
              <w:rPr>
                <w:b/>
              </w:rPr>
            </w:pPr>
            <w:r w:rsidRPr="008709ED">
              <w:rPr>
                <w:b/>
              </w:rPr>
              <w:t>Actor</w:t>
            </w:r>
          </w:p>
        </w:tc>
        <w:tc>
          <w:tcPr>
            <w:tcW w:w="4489" w:type="dxa"/>
          </w:tcPr>
          <w:p w:rsidR="008709ED" w:rsidRDefault="008709ED" w:rsidP="008709ED">
            <w:r>
              <w:t>Usuarios</w:t>
            </w:r>
          </w:p>
        </w:tc>
      </w:tr>
      <w:tr w:rsidR="008709ED" w:rsidTr="008709ED">
        <w:tc>
          <w:tcPr>
            <w:tcW w:w="4489" w:type="dxa"/>
          </w:tcPr>
          <w:p w:rsidR="008709ED" w:rsidRPr="008709ED" w:rsidRDefault="008709ED" w:rsidP="008709ED">
            <w:pPr>
              <w:rPr>
                <w:b/>
              </w:rPr>
            </w:pPr>
            <w:r w:rsidRPr="008709ED">
              <w:rPr>
                <w:b/>
              </w:rPr>
              <w:t>Descripción</w:t>
            </w:r>
          </w:p>
        </w:tc>
        <w:tc>
          <w:tcPr>
            <w:tcW w:w="4489" w:type="dxa"/>
          </w:tcPr>
          <w:p w:rsidR="008709ED" w:rsidRDefault="008709ED" w:rsidP="008709ED">
            <w:r>
              <w:t>Todos los usuarios de la página pueden contestar preguntas que ellos entiendan</w:t>
            </w:r>
          </w:p>
        </w:tc>
      </w:tr>
      <w:tr w:rsidR="008709ED" w:rsidTr="008709ED">
        <w:tc>
          <w:tcPr>
            <w:tcW w:w="4489" w:type="dxa"/>
          </w:tcPr>
          <w:p w:rsidR="008709ED" w:rsidRPr="008709ED" w:rsidRDefault="008709ED" w:rsidP="008709ED">
            <w:pPr>
              <w:rPr>
                <w:b/>
              </w:rPr>
            </w:pPr>
            <w:r w:rsidRPr="008709ED">
              <w:rPr>
                <w:b/>
              </w:rPr>
              <w:t>Precondición</w:t>
            </w:r>
          </w:p>
        </w:tc>
        <w:tc>
          <w:tcPr>
            <w:tcW w:w="4489" w:type="dxa"/>
          </w:tcPr>
          <w:p w:rsidR="008709ED" w:rsidRDefault="008709ED" w:rsidP="008709ED">
            <w:r>
              <w:t>Los usuarios tendrán acceso a las preguntas que ellos hayan respondido.</w:t>
            </w:r>
          </w:p>
        </w:tc>
      </w:tr>
      <w:tr w:rsidR="008709ED" w:rsidTr="008709ED">
        <w:tc>
          <w:tcPr>
            <w:tcW w:w="4489" w:type="dxa"/>
          </w:tcPr>
          <w:p w:rsidR="008709ED" w:rsidRPr="008709ED" w:rsidRDefault="008709ED" w:rsidP="008709ED">
            <w:pPr>
              <w:rPr>
                <w:b/>
              </w:rPr>
            </w:pPr>
            <w:r w:rsidRPr="008709ED">
              <w:rPr>
                <w:b/>
              </w:rPr>
              <w:t>Flujo básico</w:t>
            </w:r>
          </w:p>
        </w:tc>
        <w:tc>
          <w:tcPr>
            <w:tcW w:w="4489" w:type="dxa"/>
          </w:tcPr>
          <w:p w:rsidR="008709ED" w:rsidRDefault="008709ED" w:rsidP="008709ED">
            <w:pPr>
              <w:pStyle w:val="Prrafodelista"/>
              <w:numPr>
                <w:ilvl w:val="0"/>
                <w:numId w:val="2"/>
              </w:numPr>
            </w:pPr>
            <w:r>
              <w:t>Buscar una pregunta</w:t>
            </w:r>
          </w:p>
          <w:p w:rsidR="008709ED" w:rsidRDefault="008709ED" w:rsidP="008709ED">
            <w:pPr>
              <w:pStyle w:val="Prrafodelista"/>
              <w:numPr>
                <w:ilvl w:val="0"/>
                <w:numId w:val="2"/>
              </w:numPr>
            </w:pPr>
            <w:r>
              <w:t>Consultar respuesta</w:t>
            </w:r>
          </w:p>
        </w:tc>
      </w:tr>
      <w:tr w:rsidR="008709ED" w:rsidTr="008709ED">
        <w:tc>
          <w:tcPr>
            <w:tcW w:w="4489" w:type="dxa"/>
          </w:tcPr>
          <w:p w:rsidR="008709ED" w:rsidRPr="008709ED" w:rsidRDefault="008709ED" w:rsidP="008709ED">
            <w:pPr>
              <w:rPr>
                <w:b/>
              </w:rPr>
            </w:pPr>
            <w:r w:rsidRPr="008709ED">
              <w:rPr>
                <w:b/>
              </w:rPr>
              <w:t xml:space="preserve">Postcondición </w:t>
            </w:r>
          </w:p>
        </w:tc>
        <w:tc>
          <w:tcPr>
            <w:tcW w:w="4489" w:type="dxa"/>
          </w:tcPr>
          <w:p w:rsidR="008709ED" w:rsidRDefault="008709ED" w:rsidP="008709ED">
            <w:r>
              <w:t>Se mostrara en la pregunta un link que conducirá a la respuesta la cual tendrá:</w:t>
            </w:r>
          </w:p>
          <w:p w:rsidR="008709ED" w:rsidRDefault="008709ED" w:rsidP="008709ED">
            <w:pPr>
              <w:pStyle w:val="Prrafodelista"/>
              <w:numPr>
                <w:ilvl w:val="0"/>
                <w:numId w:val="3"/>
              </w:numPr>
            </w:pPr>
            <w:r>
              <w:t>Respuesta</w:t>
            </w:r>
          </w:p>
          <w:p w:rsidR="008709ED" w:rsidRDefault="008709ED" w:rsidP="008709ED">
            <w:pPr>
              <w:pStyle w:val="Prrafodelista"/>
              <w:numPr>
                <w:ilvl w:val="0"/>
                <w:numId w:val="3"/>
              </w:numPr>
            </w:pPr>
            <w:r>
              <w:t>Usuario que dio la respuesta</w:t>
            </w:r>
          </w:p>
          <w:p w:rsidR="008709ED" w:rsidRDefault="008709ED" w:rsidP="008709ED">
            <w:pPr>
              <w:pStyle w:val="Prrafodelista"/>
              <w:numPr>
                <w:ilvl w:val="0"/>
                <w:numId w:val="3"/>
              </w:numPr>
            </w:pPr>
            <w:r>
              <w:t>Fecha y hora en la que se publicó la respuesta</w:t>
            </w:r>
          </w:p>
        </w:tc>
      </w:tr>
    </w:tbl>
    <w:p w:rsidR="008709ED" w:rsidRDefault="008709ED" w:rsidP="008709ED">
      <w:pPr>
        <w:pStyle w:val="Ttulo1"/>
      </w:pPr>
      <w:r>
        <w:t>Submoduló:</w:t>
      </w:r>
      <w:r w:rsidR="004A2AF7">
        <w:t xml:space="preserve"> </w:t>
      </w:r>
      <w:r>
        <w:t>Mis repuestas</w:t>
      </w:r>
    </w:p>
    <w:p w:rsidR="008709ED" w:rsidRDefault="008709ED" w:rsidP="008709ED"/>
    <w:p w:rsidR="008709ED" w:rsidRDefault="008709ED" w:rsidP="008709ED"/>
    <w:p w:rsidR="008709ED" w:rsidRDefault="008709ED" w:rsidP="008709E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7DB62A" wp14:editId="0DC23996">
                <wp:simplePos x="0" y="0"/>
                <wp:positionH relativeFrom="column">
                  <wp:posOffset>3712929</wp:posOffset>
                </wp:positionH>
                <wp:positionV relativeFrom="paragraph">
                  <wp:posOffset>925997</wp:posOffset>
                </wp:positionV>
                <wp:extent cx="1256044" cy="703385"/>
                <wp:effectExtent l="0" t="0" r="20320" b="2095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4" cy="703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ED" w:rsidRDefault="008709ED" w:rsidP="008709ED">
                            <w:pPr>
                              <w:jc w:val="center"/>
                            </w:pPr>
                            <w:r>
                              <w:t>Responder pregu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4 Elipse" o:spid="_x0000_s1029" style="position:absolute;margin-left:292.35pt;margin-top:72.9pt;width:98.9pt;height:55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" fillcolor="white [3201]" strokecolor="black [3200]" strokeweight="2pt">
                <v:textbox>
                  <w:txbxContent>
                    <w:p w:rsidR="008709ED" w:rsidRDefault="008709ED" w:rsidP="008709ED">
                      <w:pPr>
                        <w:jc w:val="center"/>
                      </w:pPr>
                      <w:r>
                        <w:t>Responder pregun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7D82D" wp14:editId="669D2863">
                <wp:simplePos x="0" y="0"/>
                <wp:positionH relativeFrom="column">
                  <wp:posOffset>2828255</wp:posOffset>
                </wp:positionH>
                <wp:positionV relativeFrom="paragraph">
                  <wp:posOffset>1247545</wp:posOffset>
                </wp:positionV>
                <wp:extent cx="884674" cy="0"/>
                <wp:effectExtent l="0" t="76200" r="10795" b="11430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6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222.7pt;margin-top:98.25pt;width:69.6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3497D" wp14:editId="02C70CFE">
                <wp:simplePos x="0" y="0"/>
                <wp:positionH relativeFrom="column">
                  <wp:posOffset>1722755</wp:posOffset>
                </wp:positionH>
                <wp:positionV relativeFrom="paragraph">
                  <wp:posOffset>965681</wp:posOffset>
                </wp:positionV>
                <wp:extent cx="1105396" cy="663192"/>
                <wp:effectExtent l="0" t="0" r="19050" b="22860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96" cy="6631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ED" w:rsidRDefault="008709ED" w:rsidP="008709ED">
                            <w:pPr>
                              <w:jc w:val="center"/>
                            </w:pPr>
                            <w:r>
                              <w:t>Buscar pregu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 Elipse" o:spid="_x0000_s1030" style="position:absolute;margin-left:135.65pt;margin-top:76.05pt;width:87.05pt;height:52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" fillcolor="white [3201]" strokecolor="black [3200]" strokeweight="2pt">
                <v:textbox>
                  <w:txbxContent>
                    <w:p w:rsidR="008709ED" w:rsidRDefault="008709ED" w:rsidP="008709ED">
                      <w:pPr>
                        <w:jc w:val="center"/>
                      </w:pPr>
                      <w:r>
                        <w:t>Buscar pregun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A11D0" wp14:editId="199A327B">
                <wp:simplePos x="0" y="0"/>
                <wp:positionH relativeFrom="column">
                  <wp:posOffset>758713</wp:posOffset>
                </wp:positionH>
                <wp:positionV relativeFrom="paragraph">
                  <wp:posOffset>1247468</wp:posOffset>
                </wp:positionV>
                <wp:extent cx="964642" cy="1"/>
                <wp:effectExtent l="0" t="76200" r="26035" b="1143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464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59.75pt;margin-top:98.25pt;width:75.9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F61F7" wp14:editId="56AE0CEE">
                <wp:simplePos x="0" y="0"/>
                <wp:positionH relativeFrom="column">
                  <wp:posOffset>-145638</wp:posOffset>
                </wp:positionH>
                <wp:positionV relativeFrom="paragraph">
                  <wp:posOffset>2523685</wp:posOffset>
                </wp:positionV>
                <wp:extent cx="1256044" cy="472273"/>
                <wp:effectExtent l="0" t="0" r="20320" b="2349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4" cy="472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ED" w:rsidRDefault="008709ED" w:rsidP="008709ED">
                            <w:pPr>
                              <w:jc w:val="center"/>
                            </w:pPr>
                            <w: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1" style="position:absolute;margin-left:-11.45pt;margin-top:198.7pt;width:98.9pt;height:37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" fillcolor="white [3201]" strokecolor="black [3200]" strokeweight="2pt">
                <v:textbox>
                  <w:txbxContent>
                    <w:p w:rsidR="008709ED" w:rsidRDefault="008709ED" w:rsidP="008709ED">
                      <w:pPr>
                        <w:jc w:val="center"/>
                      </w:pPr>
                      <w:r>
                        <w:t>Usuar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E32FC3F" wp14:editId="3503EB68">
            <wp:extent cx="763674" cy="2321169"/>
            <wp:effectExtent l="0" t="0" r="0" b="317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2" r="75197" b="26364"/>
                    <a:stretch/>
                  </pic:blipFill>
                  <pic:spPr bwMode="auto">
                    <a:xfrm>
                      <a:off x="0" y="0"/>
                      <a:ext cx="763907" cy="232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8709ED" w:rsidRDefault="004A2AF7" w:rsidP="004A2AF7">
      <w:pPr>
        <w:pStyle w:val="Ttulo1"/>
      </w:pPr>
      <w:r>
        <w:lastRenderedPageBreak/>
        <w:t>Submoduló: Artículos</w:t>
      </w:r>
    </w:p>
    <w:tbl>
      <w:tblPr>
        <w:tblStyle w:val="Tablaconcuadrcula"/>
        <w:tblpPr w:leftFromText="141" w:rightFromText="141" w:vertAnchor="page" w:horzAnchor="margin" w:tblpY="2161"/>
        <w:tblW w:w="897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4A2AF7" w:rsidTr="004A2AF7">
        <w:tc>
          <w:tcPr>
            <w:tcW w:w="4489" w:type="dxa"/>
          </w:tcPr>
          <w:p w:rsidR="004A2AF7" w:rsidRPr="008709ED" w:rsidRDefault="004A2AF7" w:rsidP="004A2AF7">
            <w:pPr>
              <w:rPr>
                <w:b/>
              </w:rPr>
            </w:pPr>
            <w:r w:rsidRPr="008709ED">
              <w:rPr>
                <w:b/>
              </w:rPr>
              <w:t>Nombre</w:t>
            </w:r>
          </w:p>
        </w:tc>
        <w:tc>
          <w:tcPr>
            <w:tcW w:w="4489" w:type="dxa"/>
          </w:tcPr>
          <w:p w:rsidR="004A2AF7" w:rsidRDefault="004A2AF7" w:rsidP="004A2AF7">
            <w:r>
              <w:t>Artículos</w:t>
            </w:r>
          </w:p>
        </w:tc>
      </w:tr>
      <w:tr w:rsidR="004A2AF7" w:rsidTr="004A2AF7">
        <w:tc>
          <w:tcPr>
            <w:tcW w:w="4489" w:type="dxa"/>
          </w:tcPr>
          <w:p w:rsidR="004A2AF7" w:rsidRPr="008709ED" w:rsidRDefault="004A2AF7" w:rsidP="004A2AF7">
            <w:pPr>
              <w:rPr>
                <w:b/>
              </w:rPr>
            </w:pPr>
            <w:r w:rsidRPr="008709ED">
              <w:rPr>
                <w:b/>
              </w:rPr>
              <w:t>Actor</w:t>
            </w:r>
          </w:p>
        </w:tc>
        <w:tc>
          <w:tcPr>
            <w:tcW w:w="4489" w:type="dxa"/>
          </w:tcPr>
          <w:p w:rsidR="004A2AF7" w:rsidRDefault="004A2AF7" w:rsidP="004A2AF7">
            <w:r>
              <w:t>Profesor</w:t>
            </w:r>
          </w:p>
        </w:tc>
      </w:tr>
      <w:tr w:rsidR="004A2AF7" w:rsidTr="004A2AF7">
        <w:tc>
          <w:tcPr>
            <w:tcW w:w="4489" w:type="dxa"/>
          </w:tcPr>
          <w:p w:rsidR="004A2AF7" w:rsidRPr="008709ED" w:rsidRDefault="004A2AF7" w:rsidP="004A2AF7">
            <w:pPr>
              <w:rPr>
                <w:b/>
              </w:rPr>
            </w:pPr>
            <w:r w:rsidRPr="008709ED">
              <w:rPr>
                <w:b/>
              </w:rPr>
              <w:t>Descripción</w:t>
            </w:r>
          </w:p>
        </w:tc>
        <w:tc>
          <w:tcPr>
            <w:tcW w:w="4489" w:type="dxa"/>
          </w:tcPr>
          <w:p w:rsidR="004A2AF7" w:rsidRDefault="004A2AF7" w:rsidP="004A2AF7">
            <w:r>
              <w:t>Los profesores podrán subir o redactar material adicional para complementar el conocimiento</w:t>
            </w:r>
          </w:p>
        </w:tc>
      </w:tr>
      <w:tr w:rsidR="004A2AF7" w:rsidTr="004A2AF7">
        <w:tc>
          <w:tcPr>
            <w:tcW w:w="4489" w:type="dxa"/>
          </w:tcPr>
          <w:p w:rsidR="004A2AF7" w:rsidRPr="008709ED" w:rsidRDefault="004A2AF7" w:rsidP="004A2AF7">
            <w:pPr>
              <w:rPr>
                <w:b/>
              </w:rPr>
            </w:pPr>
            <w:r w:rsidRPr="008709ED">
              <w:rPr>
                <w:b/>
              </w:rPr>
              <w:t>Precondición</w:t>
            </w:r>
          </w:p>
        </w:tc>
        <w:tc>
          <w:tcPr>
            <w:tcW w:w="4489" w:type="dxa"/>
          </w:tcPr>
          <w:p w:rsidR="004A2AF7" w:rsidRDefault="004A2AF7" w:rsidP="004A2AF7">
            <w:r>
              <w:t>El profesor tendrá que dar clic en “Nuevo Artículo”</w:t>
            </w:r>
          </w:p>
        </w:tc>
      </w:tr>
      <w:tr w:rsidR="004A2AF7" w:rsidTr="004A2AF7">
        <w:tc>
          <w:tcPr>
            <w:tcW w:w="4489" w:type="dxa"/>
          </w:tcPr>
          <w:p w:rsidR="004A2AF7" w:rsidRPr="008709ED" w:rsidRDefault="004A2AF7" w:rsidP="004A2AF7">
            <w:pPr>
              <w:rPr>
                <w:b/>
              </w:rPr>
            </w:pPr>
            <w:r w:rsidRPr="008709ED">
              <w:rPr>
                <w:b/>
              </w:rPr>
              <w:t>Flujo básico</w:t>
            </w:r>
          </w:p>
        </w:tc>
        <w:tc>
          <w:tcPr>
            <w:tcW w:w="4489" w:type="dxa"/>
          </w:tcPr>
          <w:p w:rsidR="004A2AF7" w:rsidRDefault="004A2AF7" w:rsidP="004A2AF7">
            <w:pPr>
              <w:pStyle w:val="Prrafodelista"/>
              <w:numPr>
                <w:ilvl w:val="0"/>
                <w:numId w:val="5"/>
              </w:numPr>
            </w:pPr>
            <w:r>
              <w:t>Dar clic en “Nuevo Artículo”</w:t>
            </w:r>
          </w:p>
          <w:p w:rsidR="004A2AF7" w:rsidRDefault="004A2AF7" w:rsidP="004A2AF7">
            <w:pPr>
              <w:pStyle w:val="Prrafodelista"/>
              <w:numPr>
                <w:ilvl w:val="0"/>
                <w:numId w:val="5"/>
              </w:numPr>
            </w:pPr>
            <w:r>
              <w:t>Llenar los campos solicitados</w:t>
            </w:r>
          </w:p>
          <w:p w:rsidR="004A2AF7" w:rsidRDefault="004A2AF7" w:rsidP="004A2AF7">
            <w:pPr>
              <w:pStyle w:val="Prrafodelista"/>
              <w:numPr>
                <w:ilvl w:val="1"/>
                <w:numId w:val="5"/>
              </w:numPr>
            </w:pPr>
            <w:r>
              <w:t>Nombre del usuario registrado.</w:t>
            </w:r>
          </w:p>
          <w:p w:rsidR="004A2AF7" w:rsidRDefault="004A2AF7" w:rsidP="004A2AF7">
            <w:pPr>
              <w:pStyle w:val="Prrafodelista"/>
              <w:numPr>
                <w:ilvl w:val="1"/>
                <w:numId w:val="5"/>
              </w:numPr>
            </w:pPr>
            <w:r>
              <w:t>Unidad académica o grupo (dependiendo el caso).</w:t>
            </w:r>
          </w:p>
          <w:p w:rsidR="004A2AF7" w:rsidRDefault="004A2AF7" w:rsidP="004A2AF7">
            <w:pPr>
              <w:pStyle w:val="Prrafodelista"/>
              <w:numPr>
                <w:ilvl w:val="1"/>
                <w:numId w:val="5"/>
              </w:numPr>
            </w:pPr>
            <w:r>
              <w:t>Nombre de la aportación.</w:t>
            </w:r>
          </w:p>
          <w:p w:rsidR="004A2AF7" w:rsidRDefault="004A2AF7" w:rsidP="004A2AF7">
            <w:pPr>
              <w:pStyle w:val="Prrafodelista"/>
              <w:numPr>
                <w:ilvl w:val="1"/>
                <w:numId w:val="5"/>
              </w:numPr>
            </w:pPr>
            <w:r>
              <w:t>Descripción.</w:t>
            </w:r>
          </w:p>
          <w:p w:rsidR="004A2AF7" w:rsidRDefault="004A2AF7" w:rsidP="004A2AF7">
            <w:pPr>
              <w:pStyle w:val="Prrafodelista"/>
              <w:numPr>
                <w:ilvl w:val="1"/>
                <w:numId w:val="5"/>
              </w:numPr>
            </w:pPr>
            <w:r>
              <w:t>Archivo (en caso de haberlo).</w:t>
            </w:r>
          </w:p>
          <w:p w:rsidR="004A2AF7" w:rsidRDefault="004A2AF7" w:rsidP="004A2AF7">
            <w:pPr>
              <w:pStyle w:val="Prrafodelista"/>
              <w:numPr>
                <w:ilvl w:val="1"/>
                <w:numId w:val="5"/>
              </w:numPr>
            </w:pPr>
            <w:r>
              <w:t>Fecha y hora de la publicación.</w:t>
            </w:r>
          </w:p>
          <w:p w:rsidR="004A2AF7" w:rsidRDefault="004A2AF7" w:rsidP="004A2AF7">
            <w:pPr>
              <w:pStyle w:val="Prrafodelista"/>
              <w:numPr>
                <w:ilvl w:val="0"/>
                <w:numId w:val="5"/>
              </w:numPr>
            </w:pPr>
            <w:r>
              <w:t>Publicarlo</w:t>
            </w:r>
          </w:p>
        </w:tc>
      </w:tr>
      <w:tr w:rsidR="004A2AF7" w:rsidTr="004A2AF7">
        <w:tc>
          <w:tcPr>
            <w:tcW w:w="4489" w:type="dxa"/>
          </w:tcPr>
          <w:p w:rsidR="004A2AF7" w:rsidRPr="008709ED" w:rsidRDefault="004A2AF7" w:rsidP="004A2AF7">
            <w:pPr>
              <w:rPr>
                <w:b/>
              </w:rPr>
            </w:pPr>
            <w:r w:rsidRPr="008709ED">
              <w:rPr>
                <w:b/>
              </w:rPr>
              <w:t xml:space="preserve">Postcondición </w:t>
            </w:r>
          </w:p>
        </w:tc>
        <w:tc>
          <w:tcPr>
            <w:tcW w:w="4489" w:type="dxa"/>
          </w:tcPr>
          <w:p w:rsidR="004A2AF7" w:rsidRDefault="004A2AF7" w:rsidP="004A2AF7">
            <w:r>
              <w:t>Al publicar un contenido se tendrá un sistema de valoración en el cual el indicador serán estrellas y la máxima puntuación será 5 estrellas</w:t>
            </w:r>
          </w:p>
        </w:tc>
      </w:tr>
    </w:tbl>
    <w:p w:rsidR="008709ED" w:rsidRPr="008709ED" w:rsidRDefault="008709ED" w:rsidP="008709ED"/>
    <w:p w:rsidR="008709ED" w:rsidRPr="008709ED" w:rsidRDefault="008709ED" w:rsidP="008709ED"/>
    <w:p w:rsidR="008709ED" w:rsidRPr="008709ED" w:rsidRDefault="008709ED" w:rsidP="008709ED"/>
    <w:p w:rsidR="008709ED" w:rsidRPr="008709ED" w:rsidRDefault="004A2AF7" w:rsidP="008709E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E33D0" wp14:editId="4E06A79A">
                <wp:simplePos x="0" y="0"/>
                <wp:positionH relativeFrom="column">
                  <wp:posOffset>5196840</wp:posOffset>
                </wp:positionH>
                <wp:positionV relativeFrom="paragraph">
                  <wp:posOffset>934720</wp:posOffset>
                </wp:positionV>
                <wp:extent cx="1066800" cy="571500"/>
                <wp:effectExtent l="0" t="0" r="19050" b="19050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AF7" w:rsidRDefault="004A2AF7" w:rsidP="004A2AF7">
                            <w:pPr>
                              <w:jc w:val="center"/>
                            </w:pPr>
                            <w:r>
                              <w:t>Publ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6 Elipse" o:spid="_x0000_s1032" style="position:absolute;margin-left:409.2pt;margin-top:73.6pt;width:84pt;height: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" fillcolor="white [3201]" strokecolor="black [3200]" strokeweight="2pt">
                <v:textbox>
                  <w:txbxContent>
                    <w:p w:rsidR="004A2AF7" w:rsidRDefault="004A2AF7" w:rsidP="004A2AF7">
                      <w:pPr>
                        <w:jc w:val="center"/>
                      </w:pPr>
                      <w:r>
                        <w:t>Public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C8233" wp14:editId="407BD823">
                <wp:simplePos x="0" y="0"/>
                <wp:positionH relativeFrom="column">
                  <wp:posOffset>4768215</wp:posOffset>
                </wp:positionH>
                <wp:positionV relativeFrom="paragraph">
                  <wp:posOffset>1220470</wp:posOffset>
                </wp:positionV>
                <wp:extent cx="428625" cy="0"/>
                <wp:effectExtent l="0" t="76200" r="28575" b="11430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375.45pt;margin-top:96.1pt;width:33.75pt;height: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F9473" wp14:editId="588EE288">
                <wp:simplePos x="0" y="0"/>
                <wp:positionH relativeFrom="column">
                  <wp:posOffset>3425190</wp:posOffset>
                </wp:positionH>
                <wp:positionV relativeFrom="paragraph">
                  <wp:posOffset>744220</wp:posOffset>
                </wp:positionV>
                <wp:extent cx="1343025" cy="1028700"/>
                <wp:effectExtent l="0" t="0" r="28575" b="19050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AF7" w:rsidRDefault="004A2AF7" w:rsidP="004A2AF7">
                            <w:pPr>
                              <w:jc w:val="center"/>
                            </w:pPr>
                            <w:r>
                              <w:t>Llenar 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 Elipse" o:spid="_x0000_s1033" style="position:absolute;margin-left:269.7pt;margin-top:58.6pt;width:105.75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" fillcolor="white [3201]" strokecolor="black [3200]" strokeweight="2pt">
                <v:textbox>
                  <w:txbxContent>
                    <w:p w:rsidR="004A2AF7" w:rsidRDefault="004A2AF7" w:rsidP="004A2AF7">
                      <w:pPr>
                        <w:jc w:val="center"/>
                      </w:pPr>
                      <w:r>
                        <w:t>Llenar Formular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9564AD" wp14:editId="0A4448EC">
                <wp:simplePos x="0" y="0"/>
                <wp:positionH relativeFrom="column">
                  <wp:posOffset>2825115</wp:posOffset>
                </wp:positionH>
                <wp:positionV relativeFrom="paragraph">
                  <wp:posOffset>1220470</wp:posOffset>
                </wp:positionV>
                <wp:extent cx="647700" cy="0"/>
                <wp:effectExtent l="0" t="76200" r="19050" b="11430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222.45pt;margin-top:96.1pt;width:5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E12291" wp14:editId="0AF802D3">
                <wp:simplePos x="0" y="0"/>
                <wp:positionH relativeFrom="column">
                  <wp:posOffset>1224915</wp:posOffset>
                </wp:positionH>
                <wp:positionV relativeFrom="paragraph">
                  <wp:posOffset>762635</wp:posOffset>
                </wp:positionV>
                <wp:extent cx="1600200" cy="1038225"/>
                <wp:effectExtent l="0" t="0" r="19050" b="28575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AF7" w:rsidRDefault="004A2AF7" w:rsidP="004A2AF7">
                            <w:pPr>
                              <w:jc w:val="center"/>
                            </w:pPr>
                            <w:r>
                              <w:t>Seleccionar la opción “Nuevo Artícul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 Elipse" o:spid="_x0000_s1034" style="position:absolute;margin-left:96.45pt;margin-top:60.05pt;width:126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" fillcolor="white [3201]" strokecolor="black [3200]" strokeweight="2pt">
                <v:textbox>
                  <w:txbxContent>
                    <w:p w:rsidR="004A2AF7" w:rsidRDefault="004A2AF7" w:rsidP="004A2AF7">
                      <w:pPr>
                        <w:jc w:val="center"/>
                      </w:pPr>
                      <w:r>
                        <w:t>Seleccionar la opción “Nuevo Artículo”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910C93" wp14:editId="429C5EE2">
                <wp:simplePos x="0" y="0"/>
                <wp:positionH relativeFrom="column">
                  <wp:posOffset>605790</wp:posOffset>
                </wp:positionH>
                <wp:positionV relativeFrom="paragraph">
                  <wp:posOffset>1220470</wp:posOffset>
                </wp:positionV>
                <wp:extent cx="619125" cy="0"/>
                <wp:effectExtent l="0" t="76200" r="28575" b="11430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47.7pt;margin-top:96.1pt;width:48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CDA0F5" wp14:editId="73A48C80">
                <wp:simplePos x="0" y="0"/>
                <wp:positionH relativeFrom="column">
                  <wp:posOffset>-308610</wp:posOffset>
                </wp:positionH>
                <wp:positionV relativeFrom="paragraph">
                  <wp:posOffset>2458720</wp:posOffset>
                </wp:positionV>
                <wp:extent cx="1390650" cy="5905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AF7" w:rsidRDefault="004A2AF7" w:rsidP="004A2AF7">
                            <w:pPr>
                              <w:jc w:val="center"/>
                            </w:pPr>
                            <w:r>
                              <w:t>Profe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35" style="position:absolute;margin-left:-24.3pt;margin-top:193.6pt;width:109.5pt;height:4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" fillcolor="white [3201]" strokecolor="black [3200]" strokeweight="2pt">
                <v:textbox>
                  <w:txbxContent>
                    <w:p w:rsidR="004A2AF7" w:rsidRDefault="004A2AF7" w:rsidP="004A2AF7">
                      <w:pPr>
                        <w:jc w:val="center"/>
                      </w:pPr>
                      <w:r>
                        <w:t>Profe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30B7F83" wp14:editId="2B2796B6">
            <wp:extent cx="763674" cy="2321169"/>
            <wp:effectExtent l="0" t="0" r="0" b="317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2" r="75197" b="26364"/>
                    <a:stretch/>
                  </pic:blipFill>
                  <pic:spPr bwMode="auto">
                    <a:xfrm>
                      <a:off x="0" y="0"/>
                      <a:ext cx="763907" cy="232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9ED" w:rsidRPr="008709ED" w:rsidRDefault="008709ED" w:rsidP="008709ED"/>
    <w:p w:rsidR="004A2AF7" w:rsidRDefault="004A2AF7">
      <w:r>
        <w:br w:type="page"/>
      </w:r>
    </w:p>
    <w:p w:rsidR="004A2AF7" w:rsidRPr="008709ED" w:rsidRDefault="004A2AF7" w:rsidP="004A2AF7">
      <w:pPr>
        <w:pStyle w:val="Ttulo1"/>
      </w:pPr>
      <w:r>
        <w:lastRenderedPageBreak/>
        <w:t>Submoduló</w:t>
      </w:r>
      <w:r w:rsidR="00D748F7">
        <w:t>: Problema</w:t>
      </w:r>
    </w:p>
    <w:tbl>
      <w:tblPr>
        <w:tblStyle w:val="Tablaconcuadrcula"/>
        <w:tblpPr w:leftFromText="141" w:rightFromText="141" w:vertAnchor="page" w:horzAnchor="margin" w:tblpY="2161"/>
        <w:tblW w:w="9054" w:type="dxa"/>
        <w:tblLook w:val="04A0" w:firstRow="1" w:lastRow="0" w:firstColumn="1" w:lastColumn="0" w:noHBand="0" w:noVBand="1"/>
      </w:tblPr>
      <w:tblGrid>
        <w:gridCol w:w="4583"/>
        <w:gridCol w:w="4471"/>
      </w:tblGrid>
      <w:tr w:rsidR="004A2AF7" w:rsidRPr="008709ED" w:rsidTr="004A2AF7">
        <w:tc>
          <w:tcPr>
            <w:tcW w:w="4583" w:type="dxa"/>
          </w:tcPr>
          <w:p w:rsidR="004A2AF7" w:rsidRPr="008709ED" w:rsidRDefault="004A2AF7" w:rsidP="005A7900">
            <w:pPr>
              <w:rPr>
                <w:b/>
              </w:rPr>
            </w:pPr>
            <w:r w:rsidRPr="008709ED">
              <w:rPr>
                <w:b/>
              </w:rPr>
              <w:t>Nombre</w:t>
            </w:r>
          </w:p>
        </w:tc>
        <w:tc>
          <w:tcPr>
            <w:tcW w:w="4471" w:type="dxa"/>
          </w:tcPr>
          <w:p w:rsidR="004A2AF7" w:rsidRPr="008B504F" w:rsidRDefault="008B504F" w:rsidP="005A7900">
            <w:r>
              <w:t>Problemas</w:t>
            </w:r>
          </w:p>
        </w:tc>
      </w:tr>
      <w:tr w:rsidR="004A2AF7" w:rsidRPr="008709ED" w:rsidTr="004A2AF7">
        <w:tc>
          <w:tcPr>
            <w:tcW w:w="4583" w:type="dxa"/>
          </w:tcPr>
          <w:p w:rsidR="004A2AF7" w:rsidRPr="008709ED" w:rsidRDefault="004A2AF7" w:rsidP="005A7900">
            <w:pPr>
              <w:rPr>
                <w:b/>
              </w:rPr>
            </w:pPr>
            <w:r w:rsidRPr="008709ED">
              <w:rPr>
                <w:b/>
              </w:rPr>
              <w:t>Actor</w:t>
            </w:r>
          </w:p>
        </w:tc>
        <w:tc>
          <w:tcPr>
            <w:tcW w:w="4471" w:type="dxa"/>
          </w:tcPr>
          <w:p w:rsidR="004A2AF7" w:rsidRPr="008B504F" w:rsidRDefault="008B504F" w:rsidP="005A7900">
            <w:r>
              <w:t>Usuarios</w:t>
            </w:r>
          </w:p>
        </w:tc>
      </w:tr>
      <w:tr w:rsidR="004A2AF7" w:rsidRPr="008709ED" w:rsidTr="004A2AF7">
        <w:tc>
          <w:tcPr>
            <w:tcW w:w="4583" w:type="dxa"/>
          </w:tcPr>
          <w:p w:rsidR="004A2AF7" w:rsidRPr="008709ED" w:rsidRDefault="004A2AF7" w:rsidP="005A7900">
            <w:pPr>
              <w:rPr>
                <w:b/>
              </w:rPr>
            </w:pPr>
            <w:r w:rsidRPr="008709ED">
              <w:rPr>
                <w:b/>
              </w:rPr>
              <w:t>Descripción</w:t>
            </w:r>
          </w:p>
        </w:tc>
        <w:tc>
          <w:tcPr>
            <w:tcW w:w="4471" w:type="dxa"/>
          </w:tcPr>
          <w:p w:rsidR="004A2AF7" w:rsidRPr="008B504F" w:rsidRDefault="008B504F" w:rsidP="008B504F">
            <w:r>
              <w:t>Los usuarios podrán publicar imágenes de las respectivas soluciones a algún problema.</w:t>
            </w:r>
          </w:p>
        </w:tc>
      </w:tr>
      <w:tr w:rsidR="004A2AF7" w:rsidRPr="008709ED" w:rsidTr="004A2AF7">
        <w:tc>
          <w:tcPr>
            <w:tcW w:w="4583" w:type="dxa"/>
          </w:tcPr>
          <w:p w:rsidR="004A2AF7" w:rsidRPr="008709ED" w:rsidRDefault="004A2AF7" w:rsidP="005A7900">
            <w:pPr>
              <w:rPr>
                <w:b/>
              </w:rPr>
            </w:pPr>
            <w:r w:rsidRPr="008709ED">
              <w:rPr>
                <w:b/>
              </w:rPr>
              <w:t>Precondición</w:t>
            </w:r>
          </w:p>
        </w:tc>
        <w:tc>
          <w:tcPr>
            <w:tcW w:w="4471" w:type="dxa"/>
          </w:tcPr>
          <w:p w:rsidR="004A2AF7" w:rsidRPr="008B504F" w:rsidRDefault="008B504F" w:rsidP="005A7900">
            <w:r>
              <w:t xml:space="preserve">El usuario tendrá que acceder al área de Problemas </w:t>
            </w:r>
          </w:p>
        </w:tc>
      </w:tr>
      <w:tr w:rsidR="004A2AF7" w:rsidRPr="008709ED" w:rsidTr="004A2AF7">
        <w:tc>
          <w:tcPr>
            <w:tcW w:w="4583" w:type="dxa"/>
          </w:tcPr>
          <w:p w:rsidR="004A2AF7" w:rsidRPr="008709ED" w:rsidRDefault="004A2AF7" w:rsidP="005A7900">
            <w:pPr>
              <w:rPr>
                <w:b/>
              </w:rPr>
            </w:pPr>
            <w:r w:rsidRPr="008709ED">
              <w:rPr>
                <w:b/>
              </w:rPr>
              <w:t>Flujo básico</w:t>
            </w:r>
          </w:p>
        </w:tc>
        <w:tc>
          <w:tcPr>
            <w:tcW w:w="4471" w:type="dxa"/>
          </w:tcPr>
          <w:p w:rsidR="004A2AF7" w:rsidRPr="008B504F" w:rsidRDefault="008B504F" w:rsidP="008B504F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t>Seleccionar la opción “Problemas”</w:t>
            </w:r>
          </w:p>
          <w:p w:rsidR="008B504F" w:rsidRPr="008B504F" w:rsidRDefault="008B504F" w:rsidP="008B504F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t>Completar el formulario donde se requiere llenar los siguientes campos:</w:t>
            </w:r>
          </w:p>
          <w:p w:rsidR="008B504F" w:rsidRPr="008B504F" w:rsidRDefault="008B504F" w:rsidP="008B504F">
            <w:pPr>
              <w:pStyle w:val="Prrafodelista"/>
              <w:numPr>
                <w:ilvl w:val="1"/>
                <w:numId w:val="6"/>
              </w:numPr>
              <w:rPr>
                <w:b/>
              </w:rPr>
            </w:pPr>
            <w:r>
              <w:t>Añadir imagen</w:t>
            </w:r>
          </w:p>
          <w:p w:rsidR="008B504F" w:rsidRPr="008B504F" w:rsidRDefault="008B504F" w:rsidP="008B504F">
            <w:pPr>
              <w:pStyle w:val="Prrafodelista"/>
              <w:numPr>
                <w:ilvl w:val="1"/>
                <w:numId w:val="6"/>
              </w:numPr>
              <w:rPr>
                <w:b/>
              </w:rPr>
            </w:pPr>
            <w:r>
              <w:t>Descripción</w:t>
            </w:r>
          </w:p>
          <w:p w:rsidR="008B504F" w:rsidRPr="00D748F7" w:rsidRDefault="008B504F" w:rsidP="008B504F">
            <w:pPr>
              <w:pStyle w:val="Prrafodelista"/>
              <w:numPr>
                <w:ilvl w:val="1"/>
                <w:numId w:val="6"/>
              </w:numPr>
              <w:rPr>
                <w:b/>
              </w:rPr>
            </w:pPr>
            <w:r>
              <w:t>Fuente</w:t>
            </w:r>
          </w:p>
          <w:p w:rsidR="00D748F7" w:rsidRPr="008B504F" w:rsidRDefault="00650FCB" w:rsidP="00650FCB">
            <w:pPr>
              <w:pStyle w:val="Prrafodelista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PUBLICAR PROBLEMA.</w:t>
            </w:r>
          </w:p>
          <w:p w:rsidR="008B504F" w:rsidRPr="008B504F" w:rsidRDefault="008B504F" w:rsidP="008B504F">
            <w:pPr>
              <w:pStyle w:val="Prrafodelista"/>
              <w:rPr>
                <w:b/>
              </w:rPr>
            </w:pPr>
          </w:p>
        </w:tc>
      </w:tr>
      <w:tr w:rsidR="004A2AF7" w:rsidRPr="008709ED" w:rsidTr="004A2AF7">
        <w:tc>
          <w:tcPr>
            <w:tcW w:w="4583" w:type="dxa"/>
          </w:tcPr>
          <w:p w:rsidR="004A2AF7" w:rsidRPr="008709ED" w:rsidRDefault="004A2AF7" w:rsidP="005A7900">
            <w:pPr>
              <w:rPr>
                <w:b/>
              </w:rPr>
            </w:pPr>
            <w:r w:rsidRPr="008709ED">
              <w:rPr>
                <w:b/>
              </w:rPr>
              <w:t xml:space="preserve">Postcondición </w:t>
            </w:r>
          </w:p>
        </w:tc>
        <w:tc>
          <w:tcPr>
            <w:tcW w:w="4471" w:type="dxa"/>
          </w:tcPr>
          <w:p w:rsidR="004A2AF7" w:rsidRDefault="008B504F" w:rsidP="005A7900">
            <w:r>
              <w:t xml:space="preserve">Una vez publicado el problema se mostraran </w:t>
            </w:r>
            <w:r w:rsidR="00D748F7">
              <w:t>los siguientes datos:</w:t>
            </w:r>
          </w:p>
          <w:p w:rsidR="00D748F7" w:rsidRDefault="00D748F7" w:rsidP="00D748F7">
            <w:pPr>
              <w:pStyle w:val="Prrafodelista"/>
              <w:numPr>
                <w:ilvl w:val="0"/>
                <w:numId w:val="8"/>
              </w:numPr>
            </w:pPr>
            <w:r>
              <w:t>Nombre del usuario(que lo público)</w:t>
            </w:r>
          </w:p>
          <w:p w:rsidR="00D748F7" w:rsidRDefault="00D748F7" w:rsidP="00D748F7">
            <w:pPr>
              <w:pStyle w:val="Prrafodelista"/>
              <w:numPr>
                <w:ilvl w:val="0"/>
                <w:numId w:val="8"/>
              </w:numPr>
            </w:pPr>
            <w:r>
              <w:t>Unidad académica</w:t>
            </w:r>
          </w:p>
          <w:p w:rsidR="00D748F7" w:rsidRDefault="00D748F7" w:rsidP="00D748F7">
            <w:pPr>
              <w:pStyle w:val="Prrafodelista"/>
              <w:numPr>
                <w:ilvl w:val="0"/>
                <w:numId w:val="8"/>
              </w:numPr>
            </w:pPr>
            <w:r>
              <w:t>Tomo, capitulo y numero del problema</w:t>
            </w:r>
          </w:p>
          <w:p w:rsidR="00D748F7" w:rsidRDefault="00D748F7" w:rsidP="00D748F7">
            <w:pPr>
              <w:pStyle w:val="Prrafodelista"/>
              <w:numPr>
                <w:ilvl w:val="0"/>
                <w:numId w:val="8"/>
              </w:numPr>
            </w:pPr>
            <w:r>
              <w:t xml:space="preserve">Archivo </w:t>
            </w:r>
          </w:p>
          <w:p w:rsidR="00D748F7" w:rsidRPr="008B504F" w:rsidRDefault="00D748F7" w:rsidP="00D748F7">
            <w:pPr>
              <w:pStyle w:val="Prrafodelista"/>
              <w:numPr>
                <w:ilvl w:val="0"/>
                <w:numId w:val="8"/>
              </w:numPr>
            </w:pPr>
            <w:r>
              <w:t>Fecha y hora de la publicación</w:t>
            </w:r>
          </w:p>
        </w:tc>
      </w:tr>
    </w:tbl>
    <w:p w:rsidR="00650FCB" w:rsidRDefault="00650FCB" w:rsidP="004A2AF7">
      <w:pPr>
        <w:pStyle w:val="Ttulo1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07F771" wp14:editId="42ACA1B6">
                <wp:simplePos x="0" y="0"/>
                <wp:positionH relativeFrom="column">
                  <wp:posOffset>4263390</wp:posOffset>
                </wp:positionH>
                <wp:positionV relativeFrom="paragraph">
                  <wp:posOffset>5553075</wp:posOffset>
                </wp:positionV>
                <wp:extent cx="419100" cy="0"/>
                <wp:effectExtent l="0" t="76200" r="19050" b="1143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335.7pt;margin-top:437.25pt;width:33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3EEF3E" wp14:editId="5E6D09A5">
                <wp:simplePos x="0" y="0"/>
                <wp:positionH relativeFrom="column">
                  <wp:posOffset>2577465</wp:posOffset>
                </wp:positionH>
                <wp:positionV relativeFrom="paragraph">
                  <wp:posOffset>5553075</wp:posOffset>
                </wp:positionV>
                <wp:extent cx="466725" cy="9525"/>
                <wp:effectExtent l="0" t="76200" r="9525" b="104775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recto de flecha" o:spid="_x0000_s1026" type="#_x0000_t32" style="position:absolute;margin-left:202.95pt;margin-top:437.25pt;width:36.7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537336" wp14:editId="4077CA11">
                <wp:simplePos x="0" y="0"/>
                <wp:positionH relativeFrom="column">
                  <wp:posOffset>4682490</wp:posOffset>
                </wp:positionH>
                <wp:positionV relativeFrom="paragraph">
                  <wp:posOffset>5172075</wp:posOffset>
                </wp:positionV>
                <wp:extent cx="1276350" cy="666750"/>
                <wp:effectExtent l="0" t="0" r="19050" b="19050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FCB" w:rsidRDefault="00650FCB" w:rsidP="00650FCB">
                            <w:pPr>
                              <w:jc w:val="center"/>
                            </w:pPr>
                            <w:r>
                              <w:t>Publicar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 Elipse" o:spid="_x0000_s1036" style="position:absolute;margin-left:368.7pt;margin-top:407.25pt;width:100.5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" fillcolor="white [3201]" strokecolor="black [3200]" strokeweight="2pt">
                <v:textbox>
                  <w:txbxContent>
                    <w:p w:rsidR="00650FCB" w:rsidRDefault="00650FCB" w:rsidP="00650FCB">
                      <w:pPr>
                        <w:jc w:val="center"/>
                      </w:pPr>
                      <w:r>
                        <w:t>Publicar problem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C128AD" wp14:editId="2A424E04">
                <wp:simplePos x="0" y="0"/>
                <wp:positionH relativeFrom="column">
                  <wp:posOffset>3044190</wp:posOffset>
                </wp:positionH>
                <wp:positionV relativeFrom="paragraph">
                  <wp:posOffset>5172075</wp:posOffset>
                </wp:positionV>
                <wp:extent cx="1219200" cy="847725"/>
                <wp:effectExtent l="0" t="0" r="19050" b="2857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FCB" w:rsidRDefault="00650FCB" w:rsidP="00650FCB">
                            <w:pPr>
                              <w:jc w:val="center"/>
                            </w:pPr>
                            <w:r>
                              <w:t>Llenar 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4 Elipse" o:spid="_x0000_s1037" style="position:absolute;margin-left:239.7pt;margin-top:407.25pt;width:96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" fillcolor="white [3201]" strokecolor="black [3200]" strokeweight="2pt">
                <v:textbox>
                  <w:txbxContent>
                    <w:p w:rsidR="00650FCB" w:rsidRDefault="00650FCB" w:rsidP="00650FCB">
                      <w:pPr>
                        <w:jc w:val="center"/>
                      </w:pPr>
                      <w:r>
                        <w:t>Llenar formular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B7A8C6" wp14:editId="3CD28C0C">
                <wp:simplePos x="0" y="0"/>
                <wp:positionH relativeFrom="column">
                  <wp:posOffset>814705</wp:posOffset>
                </wp:positionH>
                <wp:positionV relativeFrom="paragraph">
                  <wp:posOffset>5067300</wp:posOffset>
                </wp:positionV>
                <wp:extent cx="1762125" cy="981075"/>
                <wp:effectExtent l="0" t="0" r="28575" b="2857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8F7" w:rsidRDefault="00D748F7" w:rsidP="00D748F7">
                            <w:pPr>
                              <w:jc w:val="center"/>
                            </w:pPr>
                            <w:r>
                              <w:t>Seleccionar la opción “Problema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23 Elipse" o:spid="_x0000_s1038" style="position:absolute;margin-left:64.15pt;margin-top:399pt;width:138.75pt;height:77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" fillcolor="white [3201]" strokecolor="black [3200]" strokeweight="2pt">
                <v:textbox>
                  <w:txbxContent>
                    <w:p w:rsidR="00D748F7" w:rsidRDefault="00D748F7" w:rsidP="00D748F7">
                      <w:pPr>
                        <w:jc w:val="center"/>
                      </w:pPr>
                      <w:r>
                        <w:t>Seleccionar la opción “Problemas”</w:t>
                      </w:r>
                    </w:p>
                  </w:txbxContent>
                </v:textbox>
              </v:oval>
            </w:pict>
          </mc:Fallback>
        </mc:AlternateContent>
      </w:r>
      <w:r w:rsidR="00D748F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6657975</wp:posOffset>
                </wp:positionV>
                <wp:extent cx="1323975" cy="581025"/>
                <wp:effectExtent l="0" t="0" r="28575" b="2857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8F7" w:rsidRDefault="00D748F7" w:rsidP="00D748F7">
                            <w:pPr>
                              <w:jc w:val="center"/>
                            </w:pPr>
                            <w: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39" style="position:absolute;margin-left:-14.55pt;margin-top:524.25pt;width:104.25pt;height:4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" fillcolor="white [3201]" strokecolor="black [3200]" strokeweight="2pt">
                <v:textbox>
                  <w:txbxContent>
                    <w:p w:rsidR="00D748F7" w:rsidRDefault="00D748F7" w:rsidP="00D748F7">
                      <w:pPr>
                        <w:jc w:val="center"/>
                      </w:pPr>
                      <w:r>
                        <w:t>Usuarios</w:t>
                      </w:r>
                    </w:p>
                  </w:txbxContent>
                </v:textbox>
              </v:rect>
            </w:pict>
          </mc:Fallback>
        </mc:AlternateContent>
      </w:r>
      <w:r w:rsidR="00D748F7">
        <w:rPr>
          <w:noProof/>
          <w:lang w:eastAsia="es-MX"/>
        </w:rPr>
        <w:drawing>
          <wp:inline distT="0" distB="0" distL="0" distR="0" wp14:anchorId="782EF10A" wp14:editId="3BE2098A">
            <wp:extent cx="763674" cy="2321169"/>
            <wp:effectExtent l="0" t="0" r="0" b="3175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2" r="75197" b="26364"/>
                    <a:stretch/>
                  </pic:blipFill>
                  <pic:spPr bwMode="auto">
                    <a:xfrm>
                      <a:off x="0" y="0"/>
                      <a:ext cx="763907" cy="232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FCB" w:rsidRDefault="00650F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tbl>
      <w:tblPr>
        <w:tblStyle w:val="Tablaconcuadrcula"/>
        <w:tblpPr w:leftFromText="141" w:rightFromText="141" w:vertAnchor="page" w:horzAnchor="margin" w:tblpY="2161"/>
        <w:tblW w:w="9054" w:type="dxa"/>
        <w:tblLook w:val="04A0" w:firstRow="1" w:lastRow="0" w:firstColumn="1" w:lastColumn="0" w:noHBand="0" w:noVBand="1"/>
      </w:tblPr>
      <w:tblGrid>
        <w:gridCol w:w="4315"/>
        <w:gridCol w:w="4739"/>
      </w:tblGrid>
      <w:tr w:rsidR="00650FCB" w:rsidRPr="008709ED" w:rsidTr="007E192A">
        <w:tc>
          <w:tcPr>
            <w:tcW w:w="4315" w:type="dxa"/>
          </w:tcPr>
          <w:p w:rsidR="00650FCB" w:rsidRPr="008709ED" w:rsidRDefault="00650FCB" w:rsidP="005A7900">
            <w:pPr>
              <w:rPr>
                <w:b/>
              </w:rPr>
            </w:pPr>
            <w:r w:rsidRPr="008709ED">
              <w:rPr>
                <w:b/>
              </w:rPr>
              <w:lastRenderedPageBreak/>
              <w:t>Nombre</w:t>
            </w:r>
          </w:p>
        </w:tc>
        <w:tc>
          <w:tcPr>
            <w:tcW w:w="4739" w:type="dxa"/>
          </w:tcPr>
          <w:p w:rsidR="00650FCB" w:rsidRPr="00650FCB" w:rsidRDefault="00650FCB" w:rsidP="005A7900">
            <w:r>
              <w:t>Exámenes</w:t>
            </w:r>
          </w:p>
        </w:tc>
      </w:tr>
      <w:tr w:rsidR="00650FCB" w:rsidRPr="008709ED" w:rsidTr="007E192A">
        <w:tc>
          <w:tcPr>
            <w:tcW w:w="4315" w:type="dxa"/>
          </w:tcPr>
          <w:p w:rsidR="00650FCB" w:rsidRPr="008709ED" w:rsidRDefault="00650FCB" w:rsidP="005A7900">
            <w:pPr>
              <w:rPr>
                <w:b/>
              </w:rPr>
            </w:pPr>
            <w:r w:rsidRPr="008709ED">
              <w:rPr>
                <w:b/>
              </w:rPr>
              <w:t>Actor</w:t>
            </w:r>
          </w:p>
        </w:tc>
        <w:tc>
          <w:tcPr>
            <w:tcW w:w="4739" w:type="dxa"/>
          </w:tcPr>
          <w:p w:rsidR="00650FCB" w:rsidRPr="00650FCB" w:rsidRDefault="00650FCB" w:rsidP="005A7900">
            <w:r>
              <w:t>Usuarios</w:t>
            </w:r>
          </w:p>
        </w:tc>
      </w:tr>
      <w:tr w:rsidR="00650FCB" w:rsidRPr="008709ED" w:rsidTr="007E192A">
        <w:tc>
          <w:tcPr>
            <w:tcW w:w="4315" w:type="dxa"/>
          </w:tcPr>
          <w:p w:rsidR="00650FCB" w:rsidRPr="008709ED" w:rsidRDefault="00650FCB" w:rsidP="005A7900">
            <w:pPr>
              <w:rPr>
                <w:b/>
              </w:rPr>
            </w:pPr>
            <w:r w:rsidRPr="008709ED">
              <w:rPr>
                <w:b/>
              </w:rPr>
              <w:t>Descripción</w:t>
            </w:r>
          </w:p>
        </w:tc>
        <w:tc>
          <w:tcPr>
            <w:tcW w:w="4739" w:type="dxa"/>
          </w:tcPr>
          <w:p w:rsidR="00650FCB" w:rsidRPr="00650FCB" w:rsidRDefault="00650FCB" w:rsidP="005A7900">
            <w:r>
              <w:t>Los usuarios podrán subir exámenes pasados o pruebas tipo examen realizadas por ellos mismos.</w:t>
            </w:r>
          </w:p>
        </w:tc>
      </w:tr>
      <w:tr w:rsidR="00650FCB" w:rsidRPr="008709ED" w:rsidTr="007E192A">
        <w:tc>
          <w:tcPr>
            <w:tcW w:w="4315" w:type="dxa"/>
          </w:tcPr>
          <w:p w:rsidR="00650FCB" w:rsidRPr="008709ED" w:rsidRDefault="00650FCB" w:rsidP="005A7900">
            <w:pPr>
              <w:rPr>
                <w:b/>
              </w:rPr>
            </w:pPr>
            <w:r w:rsidRPr="008709ED">
              <w:rPr>
                <w:b/>
              </w:rPr>
              <w:t>Precondición</w:t>
            </w:r>
          </w:p>
        </w:tc>
        <w:tc>
          <w:tcPr>
            <w:tcW w:w="4739" w:type="dxa"/>
          </w:tcPr>
          <w:p w:rsidR="00650FCB" w:rsidRPr="00650FCB" w:rsidRDefault="00650FCB" w:rsidP="005A7900">
            <w:r>
              <w:t>Seleccionar la opción “Exámenes”</w:t>
            </w:r>
          </w:p>
        </w:tc>
      </w:tr>
      <w:tr w:rsidR="00650FCB" w:rsidRPr="008709ED" w:rsidTr="007E192A">
        <w:tc>
          <w:tcPr>
            <w:tcW w:w="4315" w:type="dxa"/>
          </w:tcPr>
          <w:p w:rsidR="00650FCB" w:rsidRPr="008709ED" w:rsidRDefault="00650FCB" w:rsidP="005A7900">
            <w:pPr>
              <w:rPr>
                <w:b/>
              </w:rPr>
            </w:pPr>
            <w:r w:rsidRPr="008709ED">
              <w:rPr>
                <w:b/>
              </w:rPr>
              <w:t>Flujo básico</w:t>
            </w:r>
          </w:p>
        </w:tc>
        <w:tc>
          <w:tcPr>
            <w:tcW w:w="4739" w:type="dxa"/>
          </w:tcPr>
          <w:p w:rsidR="00650FCB" w:rsidRDefault="00650FCB" w:rsidP="00650FCB">
            <w:pPr>
              <w:pStyle w:val="Prrafodelista"/>
              <w:numPr>
                <w:ilvl w:val="0"/>
                <w:numId w:val="10"/>
              </w:numPr>
            </w:pPr>
            <w:r>
              <w:t>Seleccionar la opción  “Exámenes”</w:t>
            </w:r>
          </w:p>
          <w:p w:rsidR="00650FCB" w:rsidRDefault="00650FCB" w:rsidP="00650FCB">
            <w:pPr>
              <w:pStyle w:val="Prrafodelista"/>
              <w:numPr>
                <w:ilvl w:val="0"/>
                <w:numId w:val="10"/>
              </w:numPr>
            </w:pPr>
            <w:r>
              <w:t>Llenar el formulario donde se requieren los siguientes campos:</w:t>
            </w:r>
          </w:p>
          <w:p w:rsidR="00650FCB" w:rsidRDefault="007E192A" w:rsidP="00650FCB">
            <w:pPr>
              <w:pStyle w:val="Prrafodelista"/>
              <w:numPr>
                <w:ilvl w:val="1"/>
                <w:numId w:val="10"/>
              </w:numPr>
            </w:pPr>
            <w:r>
              <w:t>Examen(especificando semestre y modalidad)</w:t>
            </w:r>
          </w:p>
          <w:p w:rsidR="007E192A" w:rsidRDefault="007E192A" w:rsidP="00650FCB">
            <w:pPr>
              <w:pStyle w:val="Prrafodelista"/>
              <w:numPr>
                <w:ilvl w:val="1"/>
                <w:numId w:val="10"/>
              </w:numPr>
            </w:pPr>
            <w:r>
              <w:t xml:space="preserve">Archivo. Se </w:t>
            </w:r>
            <w:proofErr w:type="spellStart"/>
            <w:r>
              <w:t>permirita</w:t>
            </w:r>
            <w:proofErr w:type="spellEnd"/>
            <w:r>
              <w:t xml:space="preserve"> subir archivos con extensiones .</w:t>
            </w:r>
            <w:proofErr w:type="spellStart"/>
            <w:r>
              <w:t>pdf</w:t>
            </w:r>
            <w:proofErr w:type="spellEnd"/>
            <w:r>
              <w:t xml:space="preserve"> y .</w:t>
            </w:r>
            <w:proofErr w:type="spellStart"/>
            <w:r>
              <w:t>doc</w:t>
            </w:r>
            <w:proofErr w:type="spellEnd"/>
          </w:p>
          <w:p w:rsidR="007E192A" w:rsidRPr="00650FCB" w:rsidRDefault="007E192A" w:rsidP="007E192A">
            <w:pPr>
              <w:pStyle w:val="Prrafodelista"/>
              <w:numPr>
                <w:ilvl w:val="0"/>
                <w:numId w:val="10"/>
              </w:numPr>
            </w:pPr>
            <w:r>
              <w:t>Publicar examen</w:t>
            </w:r>
          </w:p>
        </w:tc>
      </w:tr>
      <w:tr w:rsidR="00650FCB" w:rsidRPr="008709ED" w:rsidTr="007E192A">
        <w:trPr>
          <w:trHeight w:val="70"/>
        </w:trPr>
        <w:tc>
          <w:tcPr>
            <w:tcW w:w="4315" w:type="dxa"/>
          </w:tcPr>
          <w:p w:rsidR="00650FCB" w:rsidRPr="008709ED" w:rsidRDefault="00650FCB" w:rsidP="005A7900">
            <w:pPr>
              <w:rPr>
                <w:b/>
              </w:rPr>
            </w:pPr>
            <w:r w:rsidRPr="008709ED">
              <w:rPr>
                <w:b/>
              </w:rPr>
              <w:t xml:space="preserve">Postcondición </w:t>
            </w:r>
          </w:p>
        </w:tc>
        <w:tc>
          <w:tcPr>
            <w:tcW w:w="4739" w:type="dxa"/>
          </w:tcPr>
          <w:p w:rsidR="00650FCB" w:rsidRDefault="007E192A" w:rsidP="005A7900">
            <w:r>
              <w:t>Una vez publicado un examen, los datos que se mostraran serán los siguientes:</w:t>
            </w:r>
          </w:p>
          <w:p w:rsidR="007E192A" w:rsidRDefault="007E192A" w:rsidP="007E192A">
            <w:r>
              <w:t>•</w:t>
            </w:r>
            <w:r>
              <w:t>Nombre del profesor o alumno.</w:t>
            </w:r>
          </w:p>
          <w:p w:rsidR="007E192A" w:rsidRDefault="007E192A" w:rsidP="007E192A">
            <w:r>
              <w:t>•</w:t>
            </w:r>
            <w:r>
              <w:t>Unidad académica.</w:t>
            </w:r>
          </w:p>
          <w:p w:rsidR="007E192A" w:rsidRDefault="007E192A" w:rsidP="007E192A">
            <w:r>
              <w:t>•</w:t>
            </w:r>
            <w:r>
              <w:t>Nombre del examen.</w:t>
            </w:r>
          </w:p>
          <w:p w:rsidR="007E192A" w:rsidRPr="00650FCB" w:rsidRDefault="007E192A" w:rsidP="007E192A">
            <w:r>
              <w:t>•</w:t>
            </w:r>
            <w:r>
              <w:t>Archivo.</w:t>
            </w:r>
          </w:p>
        </w:tc>
      </w:tr>
    </w:tbl>
    <w:p w:rsidR="007E192A" w:rsidRDefault="00650FCB" w:rsidP="00650FCB">
      <w:pPr>
        <w:pStyle w:val="Ttulo1"/>
      </w:pPr>
      <w:r>
        <w:t>Submoduló: Exámenes</w:t>
      </w:r>
    </w:p>
    <w:p w:rsidR="007E192A" w:rsidRPr="007E192A" w:rsidRDefault="007E192A" w:rsidP="007E192A"/>
    <w:p w:rsidR="007E192A" w:rsidRDefault="007E192A" w:rsidP="007E192A">
      <w:pPr>
        <w:pStyle w:val="Ttulo1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8F4034" wp14:editId="799ED78A">
                <wp:simplePos x="0" y="0"/>
                <wp:positionH relativeFrom="column">
                  <wp:posOffset>4044315</wp:posOffset>
                </wp:positionH>
                <wp:positionV relativeFrom="paragraph">
                  <wp:posOffset>1510030</wp:posOffset>
                </wp:positionV>
                <wp:extent cx="533400" cy="0"/>
                <wp:effectExtent l="0" t="76200" r="19050" b="11430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onector recto de flecha" o:spid="_x0000_s1026" type="#_x0000_t32" style="position:absolute;margin-left:318.45pt;margin-top:118.9pt;width:4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ED9801" wp14:editId="51ED3175">
                <wp:simplePos x="0" y="0"/>
                <wp:positionH relativeFrom="column">
                  <wp:posOffset>4625340</wp:posOffset>
                </wp:positionH>
                <wp:positionV relativeFrom="paragraph">
                  <wp:posOffset>1190625</wp:posOffset>
                </wp:positionV>
                <wp:extent cx="1276350" cy="666750"/>
                <wp:effectExtent l="0" t="0" r="19050" b="19050"/>
                <wp:wrapNone/>
                <wp:docPr id="37" name="3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92A" w:rsidRDefault="007E192A" w:rsidP="007E192A">
                            <w:pPr>
                              <w:jc w:val="center"/>
                            </w:pPr>
                            <w:r>
                              <w:t xml:space="preserve">Publicar </w:t>
                            </w:r>
                            <w:r>
                              <w:t>Ex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7 Elipse" o:spid="_x0000_s1040" style="position:absolute;margin-left:364.2pt;margin-top:93.75pt;width:100.5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" fillcolor="white [3201]" strokecolor="black [3200]" strokeweight="2pt">
                <v:textbox>
                  <w:txbxContent>
                    <w:p w:rsidR="007E192A" w:rsidRDefault="007E192A" w:rsidP="007E192A">
                      <w:pPr>
                        <w:jc w:val="center"/>
                      </w:pPr>
                      <w:r>
                        <w:t xml:space="preserve">Publicar </w:t>
                      </w:r>
                      <w:r>
                        <w:t>Exam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6956F3" wp14:editId="41395BFA">
                <wp:simplePos x="0" y="0"/>
                <wp:positionH relativeFrom="column">
                  <wp:posOffset>2825115</wp:posOffset>
                </wp:positionH>
                <wp:positionV relativeFrom="paragraph">
                  <wp:posOffset>1133475</wp:posOffset>
                </wp:positionV>
                <wp:extent cx="1219200" cy="847725"/>
                <wp:effectExtent l="0" t="0" r="19050" b="28575"/>
                <wp:wrapNone/>
                <wp:docPr id="38" name="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92A" w:rsidRDefault="007E192A" w:rsidP="007E192A">
                            <w:pPr>
                              <w:jc w:val="center"/>
                            </w:pPr>
                            <w:r>
                              <w:t>Llenar 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8 Elipse" o:spid="_x0000_s1041" style="position:absolute;margin-left:222.45pt;margin-top:89.25pt;width:96pt;height:6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" fillcolor="white [3201]" strokecolor="black [3200]" strokeweight="2pt">
                <v:textbox>
                  <w:txbxContent>
                    <w:p w:rsidR="007E192A" w:rsidRDefault="007E192A" w:rsidP="007E192A">
                      <w:pPr>
                        <w:jc w:val="center"/>
                      </w:pPr>
                      <w:r>
                        <w:t>Llenar formular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8A6C66" wp14:editId="696D5D8B">
                <wp:simplePos x="0" y="0"/>
                <wp:positionH relativeFrom="column">
                  <wp:posOffset>2358390</wp:posOffset>
                </wp:positionH>
                <wp:positionV relativeFrom="paragraph">
                  <wp:posOffset>1543050</wp:posOffset>
                </wp:positionV>
                <wp:extent cx="466725" cy="9525"/>
                <wp:effectExtent l="0" t="76200" r="9525" b="10477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6 Conector recto de flecha" o:spid="_x0000_s1026" type="#_x0000_t32" style="position:absolute;margin-left:185.7pt;margin-top:121.5pt;width:36.7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AA8B31" wp14:editId="60AAADA4">
                <wp:simplePos x="0" y="0"/>
                <wp:positionH relativeFrom="column">
                  <wp:posOffset>757555</wp:posOffset>
                </wp:positionH>
                <wp:positionV relativeFrom="paragraph">
                  <wp:posOffset>1000125</wp:posOffset>
                </wp:positionV>
                <wp:extent cx="1762125" cy="981075"/>
                <wp:effectExtent l="0" t="0" r="28575" b="28575"/>
                <wp:wrapNone/>
                <wp:docPr id="39" name="3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92A" w:rsidRDefault="007E192A" w:rsidP="007E192A">
                            <w:pPr>
                              <w:jc w:val="center"/>
                            </w:pPr>
                            <w:r>
                              <w:t>Seleccionar la opción “</w:t>
                            </w:r>
                            <w:r>
                              <w:t>Examen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39 Elipse" o:spid="_x0000_s1042" style="position:absolute;margin-left:59.65pt;margin-top:78.75pt;width:138.75pt;height:77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" fillcolor="white [3201]" strokecolor="black [3200]" strokeweight="2pt">
                <v:textbox>
                  <w:txbxContent>
                    <w:p w:rsidR="007E192A" w:rsidRDefault="007E192A" w:rsidP="007E192A">
                      <w:pPr>
                        <w:jc w:val="center"/>
                      </w:pPr>
                      <w:r>
                        <w:t>Seleccionar la opción “</w:t>
                      </w:r>
                      <w:r>
                        <w:t>Examen</w:t>
                      </w:r>
                      <w:r>
                        <w:t>”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FCC9A6" wp14:editId="12D0A201">
                <wp:simplePos x="0" y="0"/>
                <wp:positionH relativeFrom="column">
                  <wp:posOffset>-184785</wp:posOffset>
                </wp:positionH>
                <wp:positionV relativeFrom="paragraph">
                  <wp:posOffset>6657975</wp:posOffset>
                </wp:positionV>
                <wp:extent cx="1323975" cy="581025"/>
                <wp:effectExtent l="0" t="0" r="28575" b="28575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92A" w:rsidRDefault="007E192A" w:rsidP="007E192A">
                            <w:pPr>
                              <w:jc w:val="center"/>
                            </w:pPr>
                            <w: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0 Rectángulo" o:spid="_x0000_s1043" style="position:absolute;margin-left:-14.55pt;margin-top:524.25pt;width:104.25pt;height:4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" fillcolor="white [3201]" strokecolor="black [3200]" strokeweight="2pt">
                <v:textbox>
                  <w:txbxContent>
                    <w:p w:rsidR="007E192A" w:rsidRDefault="007E192A" w:rsidP="007E192A">
                      <w:pPr>
                        <w:jc w:val="center"/>
                      </w:pPr>
                      <w:r>
                        <w:t>Usuar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8E3A96C" wp14:editId="00E782C2">
            <wp:extent cx="763674" cy="2321169"/>
            <wp:effectExtent l="0" t="0" r="0" b="3175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2" r="75197" b="26364"/>
                    <a:stretch/>
                  </pic:blipFill>
                  <pic:spPr bwMode="auto">
                    <a:xfrm>
                      <a:off x="0" y="0"/>
                      <a:ext cx="763907" cy="232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92A" w:rsidRDefault="007E192A" w:rsidP="007E19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09880</wp:posOffset>
                </wp:positionV>
                <wp:extent cx="1476375" cy="457200"/>
                <wp:effectExtent l="0" t="0" r="28575" b="1905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92A" w:rsidRDefault="007E192A" w:rsidP="007E192A">
                            <w:pPr>
                              <w:jc w:val="center"/>
                            </w:pPr>
                            <w: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2 Rectángulo" o:spid="_x0000_s1044" style="position:absolute;margin-left:-22.05pt;margin-top:24.4pt;width:116.25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" fillcolor="white [3201]" strokecolor="black [3200]" strokeweight="2pt">
                <v:textbox>
                  <w:txbxContent>
                    <w:p w:rsidR="007E192A" w:rsidRDefault="007E192A" w:rsidP="007E192A">
                      <w:pPr>
                        <w:jc w:val="center"/>
                      </w:pPr>
                      <w:r>
                        <w:t>Usuarios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7E192A" w:rsidRDefault="007E192A" w:rsidP="007E192A">
      <w:pPr>
        <w:pStyle w:val="Ttulo1"/>
      </w:pPr>
      <w:r>
        <w:lastRenderedPageBreak/>
        <w:t>Submoduló: Buscar conten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E192A" w:rsidTr="005A7900">
        <w:tc>
          <w:tcPr>
            <w:tcW w:w="4489" w:type="dxa"/>
          </w:tcPr>
          <w:p w:rsidR="007E192A" w:rsidRPr="007E192A" w:rsidRDefault="007E192A" w:rsidP="005A7900">
            <w:pPr>
              <w:rPr>
                <w:b/>
              </w:rPr>
            </w:pPr>
            <w:r w:rsidRPr="007E192A">
              <w:rPr>
                <w:b/>
              </w:rPr>
              <w:t>Nombre</w:t>
            </w:r>
          </w:p>
        </w:tc>
        <w:tc>
          <w:tcPr>
            <w:tcW w:w="4489" w:type="dxa"/>
          </w:tcPr>
          <w:p w:rsidR="007E192A" w:rsidRDefault="007E192A" w:rsidP="005A7900">
            <w:r>
              <w:t>Buscar contenido</w:t>
            </w:r>
          </w:p>
        </w:tc>
      </w:tr>
      <w:tr w:rsidR="007E192A" w:rsidTr="005A7900">
        <w:tc>
          <w:tcPr>
            <w:tcW w:w="4489" w:type="dxa"/>
          </w:tcPr>
          <w:p w:rsidR="007E192A" w:rsidRPr="007E192A" w:rsidRDefault="007E192A" w:rsidP="005A7900">
            <w:pPr>
              <w:rPr>
                <w:b/>
              </w:rPr>
            </w:pPr>
            <w:r w:rsidRPr="007E192A">
              <w:rPr>
                <w:b/>
              </w:rPr>
              <w:t>Actor</w:t>
            </w:r>
          </w:p>
        </w:tc>
        <w:tc>
          <w:tcPr>
            <w:tcW w:w="4489" w:type="dxa"/>
          </w:tcPr>
          <w:p w:rsidR="007E192A" w:rsidRDefault="007E192A" w:rsidP="005A7900">
            <w:r>
              <w:t xml:space="preserve">Usuarios </w:t>
            </w:r>
          </w:p>
        </w:tc>
      </w:tr>
      <w:tr w:rsidR="007E192A" w:rsidTr="005A7900">
        <w:tc>
          <w:tcPr>
            <w:tcW w:w="4489" w:type="dxa"/>
          </w:tcPr>
          <w:p w:rsidR="007E192A" w:rsidRPr="007E192A" w:rsidRDefault="007E192A" w:rsidP="005A7900">
            <w:pPr>
              <w:rPr>
                <w:b/>
              </w:rPr>
            </w:pPr>
            <w:r w:rsidRPr="007E192A">
              <w:rPr>
                <w:b/>
              </w:rPr>
              <w:t>Descripción</w:t>
            </w:r>
          </w:p>
        </w:tc>
        <w:tc>
          <w:tcPr>
            <w:tcW w:w="4489" w:type="dxa"/>
          </w:tcPr>
          <w:p w:rsidR="007E192A" w:rsidRDefault="007E192A" w:rsidP="005A7900">
            <w:r>
              <w:t>Todos los usuarios del sistema podrán buscar contenidos usando palabras clave en el motor  de búsqueda.</w:t>
            </w:r>
          </w:p>
        </w:tc>
      </w:tr>
      <w:tr w:rsidR="007E192A" w:rsidTr="005A7900">
        <w:tc>
          <w:tcPr>
            <w:tcW w:w="4489" w:type="dxa"/>
          </w:tcPr>
          <w:p w:rsidR="007E192A" w:rsidRPr="007E192A" w:rsidRDefault="007E192A" w:rsidP="005A7900">
            <w:pPr>
              <w:rPr>
                <w:b/>
              </w:rPr>
            </w:pPr>
            <w:r w:rsidRPr="007E192A">
              <w:rPr>
                <w:b/>
              </w:rPr>
              <w:t>Precondición</w:t>
            </w:r>
          </w:p>
        </w:tc>
        <w:tc>
          <w:tcPr>
            <w:tcW w:w="4489" w:type="dxa"/>
          </w:tcPr>
          <w:p w:rsidR="007E192A" w:rsidRDefault="007E192A" w:rsidP="005A7900">
            <w:r>
              <w:t>Los usuarios teclearán palabras claves en el panel de búsqueda.</w:t>
            </w:r>
          </w:p>
        </w:tc>
      </w:tr>
      <w:tr w:rsidR="007E192A" w:rsidTr="005A7900">
        <w:tc>
          <w:tcPr>
            <w:tcW w:w="4489" w:type="dxa"/>
          </w:tcPr>
          <w:p w:rsidR="007E192A" w:rsidRPr="007E192A" w:rsidRDefault="007E192A" w:rsidP="005A7900">
            <w:pPr>
              <w:rPr>
                <w:b/>
              </w:rPr>
            </w:pPr>
            <w:r w:rsidRPr="007E192A">
              <w:rPr>
                <w:b/>
              </w:rPr>
              <w:t>Flujo básico</w:t>
            </w:r>
          </w:p>
        </w:tc>
        <w:tc>
          <w:tcPr>
            <w:tcW w:w="4489" w:type="dxa"/>
          </w:tcPr>
          <w:p w:rsidR="007E192A" w:rsidRDefault="007E192A" w:rsidP="007E192A">
            <w:pPr>
              <w:pStyle w:val="Prrafodelista"/>
              <w:numPr>
                <w:ilvl w:val="0"/>
                <w:numId w:val="11"/>
              </w:numPr>
            </w:pPr>
            <w:r>
              <w:t>Teclear palabras en el panel de búsqueda</w:t>
            </w:r>
          </w:p>
        </w:tc>
      </w:tr>
      <w:tr w:rsidR="007E192A" w:rsidTr="005A7900">
        <w:tc>
          <w:tcPr>
            <w:tcW w:w="4489" w:type="dxa"/>
          </w:tcPr>
          <w:p w:rsidR="007E192A" w:rsidRPr="007E192A" w:rsidRDefault="007E192A" w:rsidP="005A7900">
            <w:pPr>
              <w:rPr>
                <w:b/>
              </w:rPr>
            </w:pPr>
            <w:r w:rsidRPr="007E192A">
              <w:rPr>
                <w:b/>
              </w:rPr>
              <w:t xml:space="preserve">Postcondición </w:t>
            </w:r>
          </w:p>
        </w:tc>
        <w:tc>
          <w:tcPr>
            <w:tcW w:w="4489" w:type="dxa"/>
          </w:tcPr>
          <w:p w:rsidR="007E192A" w:rsidRDefault="007E192A" w:rsidP="005A7900">
            <w:r>
              <w:t xml:space="preserve">Se le mostrara al usuario un listado de las preguntas que presentan las palabras que el haya tecleado en el panel de búsqueda. </w:t>
            </w:r>
          </w:p>
        </w:tc>
      </w:tr>
    </w:tbl>
    <w:p w:rsidR="007E192A" w:rsidRDefault="007E192A" w:rsidP="007E192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C0070" wp14:editId="50B9D1F5">
                <wp:simplePos x="0" y="0"/>
                <wp:positionH relativeFrom="column">
                  <wp:posOffset>1763549</wp:posOffset>
                </wp:positionH>
                <wp:positionV relativeFrom="paragraph">
                  <wp:posOffset>957880</wp:posOffset>
                </wp:positionV>
                <wp:extent cx="1366575" cy="622998"/>
                <wp:effectExtent l="0" t="0" r="24130" b="24765"/>
                <wp:wrapNone/>
                <wp:docPr id="43" name="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75" cy="6229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92A" w:rsidRDefault="007E192A" w:rsidP="007E192A">
                            <w:pPr>
                              <w:jc w:val="center"/>
                            </w:pPr>
                            <w:r>
                              <w:t>Buscar conte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3 Elipse" o:spid="_x0000_s1045" style="position:absolute;margin-left:138.85pt;margin-top:75.4pt;width:107.6pt;height:4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" fillcolor="white [3201]" strokecolor="black [3200]" strokeweight="2pt">
                <v:textbox>
                  <w:txbxContent>
                    <w:p w:rsidR="007E192A" w:rsidRDefault="007E192A" w:rsidP="007E192A">
                      <w:pPr>
                        <w:jc w:val="center"/>
                      </w:pPr>
                      <w:r>
                        <w:t>Buscar contenid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B874DB" wp14:editId="5667A8A9">
                <wp:simplePos x="0" y="0"/>
                <wp:positionH relativeFrom="column">
                  <wp:posOffset>758713</wp:posOffset>
                </wp:positionH>
                <wp:positionV relativeFrom="paragraph">
                  <wp:posOffset>1249282</wp:posOffset>
                </wp:positionV>
                <wp:extent cx="1004836" cy="0"/>
                <wp:effectExtent l="0" t="76200" r="2413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4 Conector recto de flecha" o:spid="_x0000_s1026" type="#_x0000_t32" style="position:absolute;margin-left:59.75pt;margin-top:98.35pt;width:79.1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BE3096" wp14:editId="585AD87C">
                <wp:simplePos x="0" y="0"/>
                <wp:positionH relativeFrom="column">
                  <wp:posOffset>-236073</wp:posOffset>
                </wp:positionH>
                <wp:positionV relativeFrom="paragraph">
                  <wp:posOffset>2495278</wp:posOffset>
                </wp:positionV>
                <wp:extent cx="1276140" cy="462224"/>
                <wp:effectExtent l="0" t="0" r="19685" b="14605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40" cy="462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92A" w:rsidRDefault="007E192A" w:rsidP="007E192A">
                            <w:pPr>
                              <w:jc w:val="center"/>
                            </w:pPr>
                            <w: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5 Rectángulo" o:spid="_x0000_s1046" style="position:absolute;margin-left:-18.6pt;margin-top:196.5pt;width:100.5pt;height:3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" fillcolor="white [3201]" strokecolor="black [3200]" strokeweight="2pt">
                <v:textbox>
                  <w:txbxContent>
                    <w:p w:rsidR="007E192A" w:rsidRDefault="007E192A" w:rsidP="007E192A">
                      <w:pPr>
                        <w:jc w:val="center"/>
                      </w:pPr>
                      <w:r>
                        <w:t>Usuar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02FFFC3" wp14:editId="3C73B933">
            <wp:extent cx="763674" cy="2321169"/>
            <wp:effectExtent l="0" t="0" r="0" b="3175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2" r="75197" b="26364"/>
                    <a:stretch/>
                  </pic:blipFill>
                  <pic:spPr bwMode="auto">
                    <a:xfrm>
                      <a:off x="0" y="0"/>
                      <a:ext cx="763907" cy="232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7E192A" w:rsidRDefault="007E192A" w:rsidP="007E192A">
      <w:pPr>
        <w:pStyle w:val="Ttulo1"/>
      </w:pPr>
      <w:r>
        <w:lastRenderedPageBreak/>
        <w:t>Submoduló: Feedbac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E192A" w:rsidTr="005A7900">
        <w:tc>
          <w:tcPr>
            <w:tcW w:w="4489" w:type="dxa"/>
          </w:tcPr>
          <w:p w:rsidR="007E192A" w:rsidRDefault="007E192A" w:rsidP="005A7900">
            <w:r>
              <w:t>Nombre</w:t>
            </w:r>
          </w:p>
        </w:tc>
        <w:tc>
          <w:tcPr>
            <w:tcW w:w="4489" w:type="dxa"/>
          </w:tcPr>
          <w:p w:rsidR="007E192A" w:rsidRDefault="007E192A" w:rsidP="005A7900">
            <w:r>
              <w:t>Feedback</w:t>
            </w:r>
          </w:p>
        </w:tc>
      </w:tr>
      <w:tr w:rsidR="007E192A" w:rsidTr="005A7900">
        <w:tc>
          <w:tcPr>
            <w:tcW w:w="4489" w:type="dxa"/>
          </w:tcPr>
          <w:p w:rsidR="007E192A" w:rsidRDefault="007E192A" w:rsidP="005A7900">
            <w:r>
              <w:t>Actor</w:t>
            </w:r>
          </w:p>
        </w:tc>
        <w:tc>
          <w:tcPr>
            <w:tcW w:w="4489" w:type="dxa"/>
          </w:tcPr>
          <w:p w:rsidR="007E192A" w:rsidRDefault="007E192A" w:rsidP="005A7900">
            <w:r>
              <w:t>Usuarios</w:t>
            </w:r>
          </w:p>
        </w:tc>
      </w:tr>
      <w:tr w:rsidR="007E192A" w:rsidTr="005A7900">
        <w:tc>
          <w:tcPr>
            <w:tcW w:w="4489" w:type="dxa"/>
          </w:tcPr>
          <w:p w:rsidR="007E192A" w:rsidRDefault="007E192A" w:rsidP="005A7900">
            <w:r>
              <w:t>Descripción</w:t>
            </w:r>
          </w:p>
        </w:tc>
        <w:tc>
          <w:tcPr>
            <w:tcW w:w="4489" w:type="dxa"/>
          </w:tcPr>
          <w:p w:rsidR="007E192A" w:rsidRDefault="007E192A" w:rsidP="005A7900">
            <w:r>
              <w:t>Todos los usuarios podrán dar sugerencias y/o comentarios acerca del sistema</w:t>
            </w:r>
          </w:p>
        </w:tc>
      </w:tr>
      <w:tr w:rsidR="007E192A" w:rsidTr="005A7900">
        <w:tc>
          <w:tcPr>
            <w:tcW w:w="4489" w:type="dxa"/>
          </w:tcPr>
          <w:p w:rsidR="007E192A" w:rsidRDefault="007E192A" w:rsidP="005A7900">
            <w:r>
              <w:t>Precondición</w:t>
            </w:r>
          </w:p>
        </w:tc>
        <w:tc>
          <w:tcPr>
            <w:tcW w:w="4489" w:type="dxa"/>
          </w:tcPr>
          <w:p w:rsidR="007E192A" w:rsidRDefault="007E192A" w:rsidP="005A7900">
            <w:r>
              <w:t>Estar registrado en el sistema.</w:t>
            </w:r>
          </w:p>
        </w:tc>
      </w:tr>
      <w:tr w:rsidR="007E192A" w:rsidTr="005A7900">
        <w:tc>
          <w:tcPr>
            <w:tcW w:w="4489" w:type="dxa"/>
          </w:tcPr>
          <w:p w:rsidR="007E192A" w:rsidRDefault="007E192A" w:rsidP="005A7900">
            <w:r>
              <w:t>Flujo básico</w:t>
            </w:r>
          </w:p>
        </w:tc>
        <w:tc>
          <w:tcPr>
            <w:tcW w:w="4489" w:type="dxa"/>
          </w:tcPr>
          <w:p w:rsidR="007E192A" w:rsidRDefault="007E192A" w:rsidP="007E192A">
            <w:pPr>
              <w:pStyle w:val="Prrafodelista"/>
              <w:numPr>
                <w:ilvl w:val="0"/>
                <w:numId w:val="11"/>
              </w:numPr>
            </w:pPr>
            <w:r>
              <w:t>Se deberán llenar los siguientes campos</w:t>
            </w:r>
          </w:p>
          <w:p w:rsidR="007E192A" w:rsidRDefault="007E192A" w:rsidP="007E192A">
            <w:pPr>
              <w:pStyle w:val="Prrafodelista"/>
              <w:numPr>
                <w:ilvl w:val="1"/>
                <w:numId w:val="11"/>
              </w:numPr>
            </w:pPr>
            <w:r>
              <w:t xml:space="preserve">Correo </w:t>
            </w:r>
          </w:p>
          <w:p w:rsidR="007E192A" w:rsidRDefault="007E192A" w:rsidP="007E192A">
            <w:pPr>
              <w:pStyle w:val="Prrafodelista"/>
              <w:numPr>
                <w:ilvl w:val="1"/>
                <w:numId w:val="11"/>
              </w:numPr>
            </w:pPr>
            <w:r>
              <w:t>Descripción</w:t>
            </w:r>
          </w:p>
          <w:p w:rsidR="007E192A" w:rsidRDefault="007E192A" w:rsidP="007E192A">
            <w:pPr>
              <w:pStyle w:val="Prrafodelista"/>
              <w:numPr>
                <w:ilvl w:val="0"/>
                <w:numId w:val="11"/>
              </w:numPr>
            </w:pPr>
            <w:r>
              <w:t>Enviar F</w:t>
            </w:r>
            <w:r>
              <w:t>eedback.</w:t>
            </w:r>
          </w:p>
        </w:tc>
      </w:tr>
      <w:tr w:rsidR="007E192A" w:rsidTr="005A7900">
        <w:tc>
          <w:tcPr>
            <w:tcW w:w="4489" w:type="dxa"/>
          </w:tcPr>
          <w:p w:rsidR="007E192A" w:rsidRDefault="007E192A" w:rsidP="005A7900">
            <w:r>
              <w:t>Post</w:t>
            </w:r>
            <w:r>
              <w:t xml:space="preserve">condición </w:t>
            </w:r>
          </w:p>
        </w:tc>
        <w:tc>
          <w:tcPr>
            <w:tcW w:w="4489" w:type="dxa"/>
          </w:tcPr>
          <w:p w:rsidR="007E192A" w:rsidRDefault="007E192A" w:rsidP="005A7900">
            <w:r>
              <w:t xml:space="preserve">El comentario del usuario será  guardado y leído por el administrador. </w:t>
            </w:r>
          </w:p>
        </w:tc>
      </w:tr>
    </w:tbl>
    <w:p w:rsidR="007E192A" w:rsidRPr="007E192A" w:rsidRDefault="007E192A" w:rsidP="007E192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2326640</wp:posOffset>
                </wp:positionV>
                <wp:extent cx="1438275" cy="590550"/>
                <wp:effectExtent l="0" t="0" r="28575" b="19050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92A" w:rsidRDefault="007E192A" w:rsidP="007E192A">
                            <w:pPr>
                              <w:jc w:val="center"/>
                            </w:pPr>
                            <w: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2 Rectángulo" o:spid="_x0000_s1047" style="position:absolute;margin-left:-28.05pt;margin-top:183.2pt;width:113.25pt;height:4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" fillcolor="white [3201]" strokecolor="black [3200]" strokeweight="2pt">
                <v:textbox>
                  <w:txbxContent>
                    <w:p w:rsidR="007E192A" w:rsidRDefault="007E192A" w:rsidP="007E192A">
                      <w:pPr>
                        <w:jc w:val="center"/>
                      </w:pPr>
                      <w:r>
                        <w:t>Usuar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AB12BF" wp14:editId="66FB0360">
                <wp:simplePos x="0" y="0"/>
                <wp:positionH relativeFrom="column">
                  <wp:posOffset>4144889</wp:posOffset>
                </wp:positionH>
                <wp:positionV relativeFrom="paragraph">
                  <wp:posOffset>780890</wp:posOffset>
                </wp:positionV>
                <wp:extent cx="1256044" cy="894304"/>
                <wp:effectExtent l="0" t="0" r="20320" b="20320"/>
                <wp:wrapNone/>
                <wp:docPr id="47" name="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44" cy="8943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92A" w:rsidRDefault="007E192A" w:rsidP="007E192A">
                            <w:pPr>
                              <w:jc w:val="center"/>
                            </w:pPr>
                            <w:r>
                              <w:t>Enviar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7 Elipse" o:spid="_x0000_s1048" style="position:absolute;margin-left:326.35pt;margin-top:61.5pt;width:98.9pt;height:70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" fillcolor="white [3201]" strokecolor="black [3200]" strokeweight="2pt">
                <v:textbox>
                  <w:txbxContent>
                    <w:p w:rsidR="007E192A" w:rsidRDefault="007E192A" w:rsidP="007E192A">
                      <w:pPr>
                        <w:jc w:val="center"/>
                      </w:pPr>
                      <w:r>
                        <w:t>Enviar Feedbac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BD597C" wp14:editId="691EBB31">
                <wp:simplePos x="0" y="0"/>
                <wp:positionH relativeFrom="column">
                  <wp:posOffset>3019132</wp:posOffset>
                </wp:positionH>
                <wp:positionV relativeFrom="paragraph">
                  <wp:posOffset>1253378</wp:posOffset>
                </wp:positionV>
                <wp:extent cx="1125876" cy="0"/>
                <wp:effectExtent l="0" t="76200" r="17145" b="114300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8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8 Conector recto de flecha" o:spid="_x0000_s1026" type="#_x0000_t32" style="position:absolute;margin-left:237.75pt;margin-top:98.7pt;width:88.6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003C23" wp14:editId="330FF5CA">
                <wp:simplePos x="0" y="0"/>
                <wp:positionH relativeFrom="column">
                  <wp:posOffset>1802675</wp:posOffset>
                </wp:positionH>
                <wp:positionV relativeFrom="paragraph">
                  <wp:posOffset>868073</wp:posOffset>
                </wp:positionV>
                <wp:extent cx="1215851" cy="743578"/>
                <wp:effectExtent l="0" t="0" r="22860" b="19050"/>
                <wp:wrapNone/>
                <wp:docPr id="49" name="4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851" cy="7435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92A" w:rsidRDefault="007E192A" w:rsidP="007E192A">
                            <w:pPr>
                              <w:jc w:val="center"/>
                            </w:pPr>
                            <w:r>
                              <w:t xml:space="preserve">Llenar el formulario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9 Elipse" o:spid="_x0000_s1049" style="position:absolute;margin-left:141.95pt;margin-top:68.35pt;width:95.75pt;height:58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" fillcolor="white [3201]" strokecolor="black [3200]" strokeweight="2pt">
                <v:textbox>
                  <w:txbxContent>
                    <w:p w:rsidR="007E192A" w:rsidRDefault="007E192A" w:rsidP="007E192A">
                      <w:pPr>
                        <w:jc w:val="center"/>
                      </w:pPr>
                      <w:r>
                        <w:t xml:space="preserve">Llenar el formulario 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550F84" wp14:editId="0840F939">
                <wp:simplePos x="0" y="0"/>
                <wp:positionH relativeFrom="column">
                  <wp:posOffset>567795</wp:posOffset>
                </wp:positionH>
                <wp:positionV relativeFrom="paragraph">
                  <wp:posOffset>1250308</wp:posOffset>
                </wp:positionV>
                <wp:extent cx="1235075" cy="0"/>
                <wp:effectExtent l="0" t="76200" r="22225" b="114300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onector recto de flecha" o:spid="_x0000_s1026" type="#_x0000_t32" style="position:absolute;margin-left:44.7pt;margin-top:98.45pt;width:97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FA5B103" wp14:editId="5284877F">
            <wp:extent cx="763674" cy="2321169"/>
            <wp:effectExtent l="0" t="0" r="0" b="3175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2" r="75197" b="26364"/>
                    <a:stretch/>
                  </pic:blipFill>
                  <pic:spPr bwMode="auto">
                    <a:xfrm>
                      <a:off x="0" y="0"/>
                      <a:ext cx="763907" cy="232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92A" w:rsidRPr="007E192A" w:rsidRDefault="007E192A" w:rsidP="007E192A">
      <w:pPr>
        <w:pStyle w:val="Ttulo1"/>
      </w:pPr>
      <w:r>
        <w:tab/>
      </w:r>
    </w:p>
    <w:p w:rsidR="007E192A" w:rsidRPr="007E192A" w:rsidRDefault="007E192A" w:rsidP="007E192A"/>
    <w:p w:rsidR="007E192A" w:rsidRPr="007E192A" w:rsidRDefault="007E192A" w:rsidP="007E192A"/>
    <w:p w:rsidR="007E192A" w:rsidRPr="007E192A" w:rsidRDefault="007E192A" w:rsidP="007E192A"/>
    <w:p w:rsidR="007E192A" w:rsidRPr="007E192A" w:rsidRDefault="007E192A" w:rsidP="007E192A"/>
    <w:p w:rsidR="007E192A" w:rsidRPr="007E192A" w:rsidRDefault="007E192A" w:rsidP="007E192A"/>
    <w:p w:rsidR="007E192A" w:rsidRPr="007E192A" w:rsidRDefault="007E192A" w:rsidP="007E192A"/>
    <w:p w:rsidR="007E192A" w:rsidRPr="007E192A" w:rsidRDefault="007E192A" w:rsidP="007E192A"/>
    <w:p w:rsidR="002B6AEC" w:rsidRPr="007E192A" w:rsidRDefault="002B6AEC" w:rsidP="007E192A"/>
    <w:sectPr w:rsidR="002B6AEC" w:rsidRPr="007E19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B70"/>
    <w:multiLevelType w:val="hybridMultilevel"/>
    <w:tmpl w:val="4E48718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71F8"/>
    <w:multiLevelType w:val="hybridMultilevel"/>
    <w:tmpl w:val="2514E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53C3C"/>
    <w:multiLevelType w:val="hybridMultilevel"/>
    <w:tmpl w:val="1A4A0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54C7"/>
    <w:multiLevelType w:val="hybridMultilevel"/>
    <w:tmpl w:val="08DE9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42D6E"/>
    <w:multiLevelType w:val="hybridMultilevel"/>
    <w:tmpl w:val="2FD09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D71AF"/>
    <w:multiLevelType w:val="hybridMultilevel"/>
    <w:tmpl w:val="B0B0F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977A6"/>
    <w:multiLevelType w:val="hybridMultilevel"/>
    <w:tmpl w:val="B9A45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11833"/>
    <w:multiLevelType w:val="hybridMultilevel"/>
    <w:tmpl w:val="36A47A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C637D"/>
    <w:multiLevelType w:val="hybridMultilevel"/>
    <w:tmpl w:val="1846A7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960C5"/>
    <w:multiLevelType w:val="hybridMultilevel"/>
    <w:tmpl w:val="1CCC1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B3168"/>
    <w:multiLevelType w:val="hybridMultilevel"/>
    <w:tmpl w:val="A5309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ED"/>
    <w:rsid w:val="002B6AEC"/>
    <w:rsid w:val="004A2AF7"/>
    <w:rsid w:val="00650FCB"/>
    <w:rsid w:val="007E192A"/>
    <w:rsid w:val="008709ED"/>
    <w:rsid w:val="008B504F"/>
    <w:rsid w:val="00B95FC6"/>
    <w:rsid w:val="00D7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0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09E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0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0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09E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0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6C9A-7955-44B0-AB9B-ED6CA9BC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1</cp:revision>
  <dcterms:created xsi:type="dcterms:W3CDTF">2015-05-05T15:09:00Z</dcterms:created>
  <dcterms:modified xsi:type="dcterms:W3CDTF">2015-05-05T16:20:00Z</dcterms:modified>
</cp:coreProperties>
</file>